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13" w:rsidRPr="00014A13" w:rsidRDefault="00014A13" w:rsidP="00014A13">
      <w:pPr>
        <w:spacing w:line="240" w:lineRule="auto"/>
        <w:rPr>
          <w:rFonts w:ascii="Arial" w:eastAsia="Times New Roman" w:hAnsi="Arial" w:cs="Times New Roman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Times New Roman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Times New Roman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Times New Roman"/>
          <w:szCs w:val="24"/>
          <w:lang w:eastAsia="de-DE"/>
        </w:rPr>
      </w:pPr>
    </w:p>
    <w:p w:rsidR="00014A13" w:rsidRPr="00014A13" w:rsidRDefault="00014A13" w:rsidP="00014A13">
      <w:pPr>
        <w:keepNext/>
        <w:spacing w:line="240" w:lineRule="auto"/>
        <w:outlineLvl w:val="0"/>
        <w:rPr>
          <w:rFonts w:ascii="Arial" w:eastAsia="Times New Roman" w:hAnsi="Arial" w:cs="Times New Roman"/>
          <w:sz w:val="36"/>
          <w:szCs w:val="24"/>
          <w:lang w:eastAsia="de-DE"/>
        </w:rPr>
      </w:pPr>
      <w:r w:rsidRPr="00014A13">
        <w:rPr>
          <w:rFonts w:ascii="Arial" w:eastAsia="Times New Roman" w:hAnsi="Arial" w:cs="Times New Roman"/>
          <w:sz w:val="36"/>
          <w:szCs w:val="24"/>
          <w:lang w:eastAsia="de-DE"/>
        </w:rPr>
        <w:t>Sachliche und zeitliche Gliederung der Berufsausbildung</w:t>
      </w:r>
    </w:p>
    <w:p w:rsidR="00014A13" w:rsidRPr="00014A13" w:rsidRDefault="00014A13" w:rsidP="00014A13">
      <w:pPr>
        <w:keepNext/>
        <w:spacing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</w:pPr>
      <w:r w:rsidRPr="00014A13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Anlage zum Berufsausbildungsvertrag</w:t>
      </w: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140"/>
        <w:gridCol w:w="2865"/>
        <w:gridCol w:w="761"/>
        <w:gridCol w:w="656"/>
        <w:gridCol w:w="2835"/>
      </w:tblGrid>
      <w:tr w:rsidR="00014A13" w:rsidRPr="00014A13" w:rsidTr="00740B28">
        <w:trPr>
          <w:cantSplit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3544"/>
                <w:tab w:val="left" w:pos="5103"/>
                <w:tab w:val="left" w:pos="6096"/>
              </w:tabs>
              <w:spacing w:before="12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b/>
                <w:szCs w:val="24"/>
                <w:u w:val="single"/>
                <w:lang w:eastAsia="de-DE"/>
              </w:rPr>
              <w:t>Ausbildungsplan</w:t>
            </w: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  <w:p w:rsidR="00014A13" w:rsidRPr="00014A13" w:rsidRDefault="00014A13" w:rsidP="00014A13">
            <w:pPr>
              <w:tabs>
                <w:tab w:val="left" w:pos="3544"/>
                <w:tab w:val="left" w:pos="5103"/>
                <w:tab w:val="left" w:pos="6096"/>
              </w:tabs>
              <w:spacing w:before="120" w:line="240" w:lineRule="auto"/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Der sachlich und zeitlich gegliederte Ausbildungsplan ist Bestandteil des</w:t>
            </w:r>
          </w:p>
          <w:p w:rsidR="00014A13" w:rsidRPr="00014A13" w:rsidRDefault="00014A13" w:rsidP="00014A13">
            <w:pPr>
              <w:tabs>
                <w:tab w:val="left" w:pos="3544"/>
                <w:tab w:val="left" w:pos="5103"/>
                <w:tab w:val="left" w:pos="6096"/>
              </w:tabs>
              <w:spacing w:before="120" w:line="240" w:lineRule="auto"/>
              <w:rPr>
                <w:rFonts w:ascii="Arial" w:eastAsia="Times New Roman" w:hAnsi="Arial" w:cs="Arial"/>
                <w:sz w:val="36"/>
                <w:szCs w:val="24"/>
                <w:u w:val="single"/>
                <w:lang w:eastAsia="de-DE"/>
              </w:rPr>
            </w:pPr>
            <w:r w:rsidRPr="00014A13"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Ausbildungsvertrages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EFF7"/>
          </w:tcPr>
          <w:p w:rsidR="00014A13" w:rsidRPr="00014A13" w:rsidRDefault="00014A13" w:rsidP="00014A13">
            <w:pPr>
              <w:widowControl w:val="0"/>
              <w:autoSpaceDE w:val="0"/>
              <w:autoSpaceDN w:val="0"/>
              <w:spacing w:before="144" w:line="240" w:lineRule="auto"/>
              <w:ind w:right="216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b/>
                <w:sz w:val="28"/>
                <w:szCs w:val="24"/>
                <w:lang w:eastAsia="de-DE"/>
              </w:rPr>
              <w:t>Kaufmann/-frau für</w:t>
            </w:r>
          </w:p>
          <w:p w:rsidR="00014A13" w:rsidRPr="00014A13" w:rsidRDefault="00014A13" w:rsidP="00014A13">
            <w:pPr>
              <w:widowControl w:val="0"/>
              <w:autoSpaceDE w:val="0"/>
              <w:autoSpaceDN w:val="0"/>
              <w:spacing w:before="144" w:line="240" w:lineRule="auto"/>
              <w:ind w:right="216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b/>
                <w:sz w:val="28"/>
                <w:szCs w:val="24"/>
                <w:lang w:eastAsia="de-DE"/>
              </w:rPr>
              <w:t>Versicherung und Finanzen</w:t>
            </w:r>
          </w:p>
        </w:tc>
      </w:tr>
      <w:tr w:rsidR="00014A13" w:rsidRPr="00014A13" w:rsidTr="00740B28">
        <w:trPr>
          <w:cantSplit/>
        </w:trPr>
        <w:tc>
          <w:tcPr>
            <w:tcW w:w="2664" w:type="dxa"/>
            <w:gridSpan w:val="2"/>
            <w:tcBorders>
              <w:lef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>Ausbildungsbetrieb:</w:t>
            </w:r>
          </w:p>
        </w:tc>
        <w:tc>
          <w:tcPr>
            <w:tcW w:w="7117" w:type="dxa"/>
            <w:gridSpan w:val="4"/>
            <w:tcBorders>
              <w:righ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101"/>
                <w:tab w:val="left" w:pos="7189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u w:val="single"/>
                <w:lang w:eastAsia="de-DE"/>
              </w:rPr>
              <w:tab/>
            </w:r>
            <w:r w:rsidRPr="00014A13">
              <w:rPr>
                <w:rFonts w:ascii="Arial" w:eastAsia="Times New Roman" w:hAnsi="Arial" w:cs="Arial"/>
                <w:szCs w:val="24"/>
                <w:u w:val="single"/>
                <w:lang w:eastAsia="de-DE"/>
              </w:rPr>
              <w:tab/>
            </w:r>
          </w:p>
        </w:tc>
      </w:tr>
      <w:tr w:rsidR="00014A13" w:rsidRPr="00014A13" w:rsidTr="00740B28">
        <w:trPr>
          <w:cantSplit/>
        </w:trPr>
        <w:tc>
          <w:tcPr>
            <w:tcW w:w="2664" w:type="dxa"/>
            <w:gridSpan w:val="2"/>
            <w:tcBorders>
              <w:lef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7117" w:type="dxa"/>
            <w:gridSpan w:val="4"/>
            <w:tcBorders>
              <w:righ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101"/>
                <w:tab w:val="left" w:pos="7189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014A13" w:rsidRPr="00014A13" w:rsidTr="00740B28">
        <w:trPr>
          <w:cantSplit/>
        </w:trPr>
        <w:tc>
          <w:tcPr>
            <w:tcW w:w="2664" w:type="dxa"/>
            <w:gridSpan w:val="2"/>
            <w:tcBorders>
              <w:lef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>Auszubildende(r):</w:t>
            </w:r>
          </w:p>
        </w:tc>
        <w:tc>
          <w:tcPr>
            <w:tcW w:w="7117" w:type="dxa"/>
            <w:gridSpan w:val="4"/>
            <w:tcBorders>
              <w:righ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101"/>
                <w:tab w:val="left" w:pos="7189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ab/>
            </w:r>
            <w:r w:rsidRPr="00014A13">
              <w:rPr>
                <w:rFonts w:ascii="Arial" w:eastAsia="Times New Roman" w:hAnsi="Arial" w:cs="Arial"/>
                <w:szCs w:val="24"/>
                <w:u w:val="single"/>
                <w:lang w:eastAsia="de-DE"/>
              </w:rPr>
              <w:tab/>
            </w:r>
          </w:p>
        </w:tc>
      </w:tr>
      <w:tr w:rsidR="00014A13" w:rsidRPr="00014A13" w:rsidTr="00740B28">
        <w:trPr>
          <w:cantSplit/>
        </w:trPr>
        <w:tc>
          <w:tcPr>
            <w:tcW w:w="2664" w:type="dxa"/>
            <w:gridSpan w:val="2"/>
            <w:tcBorders>
              <w:lef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7117" w:type="dxa"/>
            <w:gridSpan w:val="4"/>
            <w:tcBorders>
              <w:righ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014A13" w:rsidRPr="00014A13" w:rsidTr="00740B28">
        <w:trPr>
          <w:cantSplit/>
        </w:trPr>
        <w:tc>
          <w:tcPr>
            <w:tcW w:w="2524" w:type="dxa"/>
            <w:tcBorders>
              <w:lef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>Ausbildungszeit von:</w:t>
            </w:r>
          </w:p>
        </w:tc>
        <w:tc>
          <w:tcPr>
            <w:tcW w:w="3766" w:type="dxa"/>
            <w:gridSpan w:val="3"/>
          </w:tcPr>
          <w:p w:rsidR="00014A13" w:rsidRPr="00014A13" w:rsidRDefault="00014A13" w:rsidP="00014A13">
            <w:pPr>
              <w:tabs>
                <w:tab w:val="left" w:pos="241"/>
                <w:tab w:val="left" w:pos="3643"/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ab/>
            </w:r>
            <w:r w:rsidRPr="00014A13">
              <w:rPr>
                <w:rFonts w:ascii="Arial" w:eastAsia="Times New Roman" w:hAnsi="Arial" w:cs="Arial"/>
                <w:szCs w:val="24"/>
                <w:u w:val="single"/>
                <w:lang w:eastAsia="de-DE"/>
              </w:rPr>
              <w:tab/>
            </w:r>
          </w:p>
        </w:tc>
        <w:tc>
          <w:tcPr>
            <w:tcW w:w="656" w:type="dxa"/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>bis:</w:t>
            </w: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112"/>
                <w:tab w:val="left" w:pos="2805"/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ab/>
            </w:r>
            <w:r w:rsidRPr="00014A13">
              <w:rPr>
                <w:rFonts w:ascii="Arial" w:eastAsia="Times New Roman" w:hAnsi="Arial" w:cs="Arial"/>
                <w:szCs w:val="24"/>
                <w:u w:val="single"/>
                <w:lang w:eastAsia="de-DE"/>
              </w:rPr>
              <w:tab/>
            </w:r>
          </w:p>
        </w:tc>
      </w:tr>
      <w:tr w:rsidR="00014A13" w:rsidRPr="00014A13" w:rsidTr="00740B28">
        <w:trPr>
          <w:cantSplit/>
          <w:trHeight w:val="540"/>
        </w:trPr>
        <w:tc>
          <w:tcPr>
            <w:tcW w:w="9781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</w:tbl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b/>
          <w:szCs w:val="24"/>
          <w:lang w:eastAsia="de-DE"/>
        </w:rPr>
      </w:pPr>
      <w:r w:rsidRPr="00014A13">
        <w:rPr>
          <w:rFonts w:ascii="Arial" w:eastAsia="Times New Roman" w:hAnsi="Arial" w:cs="Arial"/>
          <w:b/>
          <w:szCs w:val="24"/>
          <w:lang w:eastAsia="de-DE"/>
        </w:rPr>
        <w:t>Fachrichtung: Versicherung</w:t>
      </w: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szCs w:val="24"/>
          <w:lang w:eastAsia="de-DE"/>
        </w:rPr>
      </w:pPr>
      <w:r w:rsidRPr="00014A13">
        <w:rPr>
          <w:rFonts w:ascii="Arial" w:eastAsia="Times New Roman" w:hAnsi="Arial" w:cs="Arial"/>
          <w:szCs w:val="24"/>
          <w:lang w:eastAsia="de-DE"/>
        </w:rPr>
        <w:t xml:space="preserve">Festlegung von </w:t>
      </w:r>
      <w:r w:rsidRPr="00014A13">
        <w:rPr>
          <w:rFonts w:ascii="Arial" w:eastAsia="Times New Roman" w:hAnsi="Arial" w:cs="Arial"/>
          <w:b/>
          <w:szCs w:val="24"/>
          <w:lang w:eastAsia="de-DE"/>
        </w:rPr>
        <w:t>2</w:t>
      </w:r>
      <w:r w:rsidRPr="00014A13">
        <w:rPr>
          <w:rFonts w:ascii="Arial" w:eastAsia="Times New Roman" w:hAnsi="Arial" w:cs="Arial"/>
          <w:szCs w:val="24"/>
          <w:lang w:eastAsia="de-DE"/>
        </w:rPr>
        <w:t xml:space="preserve"> Wahlqualifikationseinheiten</w:t>
      </w: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461"/>
        <w:gridCol w:w="160"/>
      </w:tblGrid>
      <w:tr w:rsidR="00014A13" w:rsidRPr="00014A13" w:rsidTr="00740B28">
        <w:trPr>
          <w:cantSplit/>
          <w:trHeight w:val="312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014A13">
            <w:pPr>
              <w:tabs>
                <w:tab w:val="left" w:pos="650"/>
              </w:tabs>
              <w:spacing w:line="280" w:lineRule="exact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9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014A13">
            <w:pPr>
              <w:numPr>
                <w:ilvl w:val="0"/>
                <w:numId w:val="9"/>
              </w:numPr>
              <w:tabs>
                <w:tab w:val="left" w:pos="479"/>
                <w:tab w:val="num" w:pos="1330"/>
              </w:tabs>
              <w:spacing w:line="280" w:lineRule="exact"/>
              <w:ind w:left="621"/>
              <w:jc w:val="both"/>
              <w:rPr>
                <w:rFonts w:ascii="Arial" w:eastAsia="Times New Roman" w:hAnsi="Arial" w:cs="Times New Roman"/>
                <w:lang w:eastAsia="de-DE"/>
              </w:rPr>
            </w:pPr>
            <w:r w:rsidRPr="00014A13">
              <w:rPr>
                <w:rFonts w:ascii="Arial" w:eastAsia="Times New Roman" w:hAnsi="Arial" w:cs="Times New Roman"/>
                <w:lang w:eastAsia="de-DE"/>
              </w:rPr>
              <w:t>1. Kundengewinnung und Bestandsausbau</w:t>
            </w:r>
            <w:r w:rsidRPr="00014A13">
              <w:rPr>
                <w:rFonts w:ascii="Arial" w:eastAsia="Times New Roman" w:hAnsi="Arial" w:cs="Times New Roman"/>
                <w:lang w:eastAsia="de-DE"/>
              </w:rPr>
              <w:tab/>
            </w:r>
            <w:r w:rsidRPr="00014A13">
              <w:rPr>
                <w:rFonts w:ascii="Arial" w:eastAsia="Times New Roman" w:hAnsi="Arial" w:cs="Times New Roman"/>
                <w:lang w:eastAsia="de-DE"/>
              </w:rPr>
              <w:tab/>
            </w:r>
            <w:r w:rsidRPr="00014A13">
              <w:rPr>
                <w:rFonts w:ascii="Arial" w:eastAsia="Times New Roman" w:hAnsi="Arial" w:cs="Times New Roman"/>
                <w:lang w:eastAsia="de-DE"/>
              </w:rPr>
              <w:tab/>
            </w:r>
            <w:r w:rsidRPr="00014A13">
              <w:rPr>
                <w:rFonts w:ascii="Arial" w:eastAsia="Times New Roman" w:hAnsi="Arial" w:cs="Times New Roman"/>
                <w:lang w:eastAsia="de-DE"/>
              </w:rPr>
              <w:tab/>
              <w:t>(Agenturbetrieb)</w:t>
            </w:r>
          </w:p>
        </w:tc>
      </w:tr>
      <w:tr w:rsidR="00014A13" w:rsidRPr="00014A13" w:rsidTr="00740B28">
        <w:trPr>
          <w:cantSplit/>
          <w:trHeight w:val="31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014A13">
            <w:pPr>
              <w:tabs>
                <w:tab w:val="left" w:pos="650"/>
              </w:tabs>
              <w:spacing w:line="280" w:lineRule="exact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9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014A13">
            <w:pPr>
              <w:numPr>
                <w:ilvl w:val="0"/>
                <w:numId w:val="9"/>
              </w:numPr>
              <w:tabs>
                <w:tab w:val="left" w:pos="479"/>
                <w:tab w:val="num" w:pos="1330"/>
              </w:tabs>
              <w:spacing w:line="280" w:lineRule="exact"/>
              <w:ind w:left="621"/>
              <w:rPr>
                <w:rFonts w:ascii="Arial" w:eastAsia="Times New Roman" w:hAnsi="Arial" w:cs="Times New Roman"/>
                <w:lang w:eastAsia="de-DE"/>
              </w:rPr>
            </w:pPr>
            <w:r w:rsidRPr="00014A13">
              <w:rPr>
                <w:rFonts w:ascii="Arial" w:eastAsia="Times New Roman" w:hAnsi="Arial" w:cs="Times New Roman"/>
                <w:lang w:eastAsia="de-DE"/>
              </w:rPr>
              <w:t>2. Marketing                                                                                        (Direktion)</w:t>
            </w:r>
          </w:p>
        </w:tc>
      </w:tr>
      <w:tr w:rsidR="00014A13" w:rsidRPr="00014A13" w:rsidTr="00740B28">
        <w:trPr>
          <w:cantSplit/>
          <w:trHeight w:val="336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014A13">
            <w:pPr>
              <w:numPr>
                <w:ilvl w:val="0"/>
                <w:numId w:val="9"/>
              </w:numPr>
              <w:tabs>
                <w:tab w:val="left" w:pos="650"/>
              </w:tabs>
              <w:spacing w:line="280" w:lineRule="exact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9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014A13">
            <w:pPr>
              <w:numPr>
                <w:ilvl w:val="0"/>
                <w:numId w:val="9"/>
              </w:numPr>
              <w:tabs>
                <w:tab w:val="left" w:pos="479"/>
                <w:tab w:val="num" w:pos="1330"/>
              </w:tabs>
              <w:spacing w:line="280" w:lineRule="exact"/>
              <w:ind w:left="621"/>
              <w:rPr>
                <w:rFonts w:ascii="Arial" w:eastAsia="Times New Roman" w:hAnsi="Arial" w:cs="Times New Roman"/>
                <w:lang w:eastAsia="de-DE"/>
              </w:rPr>
            </w:pPr>
            <w:r w:rsidRPr="00014A13">
              <w:rPr>
                <w:rFonts w:ascii="Arial" w:eastAsia="Times New Roman" w:hAnsi="Arial" w:cs="Times New Roman"/>
                <w:lang w:eastAsia="de-DE"/>
              </w:rPr>
              <w:t>3. Steuerung und Verkaufsförderung in der Vertriebseinheit</w:t>
            </w:r>
            <w:r w:rsidRPr="00014A13">
              <w:rPr>
                <w:rFonts w:ascii="Arial" w:eastAsia="Times New Roman" w:hAnsi="Arial" w:cs="Times New Roman"/>
                <w:lang w:eastAsia="de-DE"/>
              </w:rPr>
              <w:tab/>
            </w:r>
            <w:r w:rsidRPr="00014A13">
              <w:rPr>
                <w:rFonts w:ascii="Arial" w:eastAsia="Times New Roman" w:hAnsi="Arial" w:cs="Times New Roman"/>
                <w:lang w:eastAsia="de-DE"/>
              </w:rPr>
              <w:tab/>
              <w:t>(Agenturbetrieb)</w:t>
            </w:r>
          </w:p>
        </w:tc>
      </w:tr>
      <w:tr w:rsidR="00014A13" w:rsidRPr="00014A13" w:rsidTr="00740B28">
        <w:trPr>
          <w:cantSplit/>
          <w:trHeight w:val="359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014A13">
            <w:pPr>
              <w:numPr>
                <w:ilvl w:val="0"/>
                <w:numId w:val="9"/>
              </w:numPr>
              <w:tabs>
                <w:tab w:val="left" w:pos="650"/>
              </w:tabs>
              <w:spacing w:line="280" w:lineRule="exact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9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014A13">
            <w:pPr>
              <w:numPr>
                <w:ilvl w:val="0"/>
                <w:numId w:val="9"/>
              </w:numPr>
              <w:tabs>
                <w:tab w:val="left" w:pos="479"/>
                <w:tab w:val="num" w:pos="1330"/>
              </w:tabs>
              <w:spacing w:line="280" w:lineRule="exact"/>
              <w:ind w:left="621"/>
              <w:rPr>
                <w:rFonts w:ascii="Arial" w:eastAsia="Times New Roman" w:hAnsi="Arial" w:cs="Times New Roman"/>
                <w:lang w:eastAsia="de-DE"/>
              </w:rPr>
            </w:pPr>
            <w:r w:rsidRPr="00014A13">
              <w:rPr>
                <w:rFonts w:ascii="Arial" w:eastAsia="Times New Roman" w:hAnsi="Arial" w:cs="Times New Roman"/>
                <w:lang w:eastAsia="de-DE"/>
              </w:rPr>
              <w:t>4. Ris</w:t>
            </w:r>
            <w:r w:rsidR="006328DD">
              <w:rPr>
                <w:rFonts w:ascii="Arial" w:eastAsia="Times New Roman" w:hAnsi="Arial" w:cs="Times New Roman"/>
                <w:lang w:eastAsia="de-DE"/>
              </w:rPr>
              <w:t>ikomanagement</w:t>
            </w:r>
            <w:r w:rsidR="006328DD">
              <w:rPr>
                <w:rFonts w:ascii="Arial" w:eastAsia="Times New Roman" w:hAnsi="Arial" w:cs="Times New Roman"/>
                <w:lang w:eastAsia="de-DE"/>
              </w:rPr>
              <w:tab/>
            </w:r>
            <w:r w:rsidR="006328DD">
              <w:rPr>
                <w:rFonts w:ascii="Arial" w:eastAsia="Times New Roman" w:hAnsi="Arial" w:cs="Times New Roman"/>
                <w:lang w:eastAsia="de-DE"/>
              </w:rPr>
              <w:tab/>
            </w:r>
            <w:r w:rsidR="006328DD">
              <w:rPr>
                <w:rFonts w:ascii="Arial" w:eastAsia="Times New Roman" w:hAnsi="Arial" w:cs="Times New Roman"/>
                <w:lang w:eastAsia="de-DE"/>
              </w:rPr>
              <w:tab/>
            </w:r>
            <w:r w:rsidR="006328DD">
              <w:rPr>
                <w:rFonts w:ascii="Arial" w:eastAsia="Times New Roman" w:hAnsi="Arial" w:cs="Times New Roman"/>
                <w:lang w:eastAsia="de-DE"/>
              </w:rPr>
              <w:tab/>
            </w:r>
            <w:r w:rsidR="006328DD">
              <w:rPr>
                <w:rFonts w:ascii="Arial" w:eastAsia="Times New Roman" w:hAnsi="Arial" w:cs="Times New Roman"/>
                <w:lang w:eastAsia="de-DE"/>
              </w:rPr>
              <w:tab/>
            </w:r>
            <w:r w:rsidR="006328DD">
              <w:rPr>
                <w:rFonts w:ascii="Arial" w:eastAsia="Times New Roman" w:hAnsi="Arial" w:cs="Times New Roman"/>
                <w:lang w:eastAsia="de-DE"/>
              </w:rPr>
              <w:tab/>
            </w:r>
            <w:r w:rsidR="006328DD">
              <w:rPr>
                <w:rFonts w:ascii="Arial" w:eastAsia="Times New Roman" w:hAnsi="Arial" w:cs="Times New Roman"/>
                <w:lang w:eastAsia="de-DE"/>
              </w:rPr>
              <w:tab/>
              <w:t>(Direktion</w:t>
            </w:r>
            <w:r w:rsidRPr="00014A13">
              <w:rPr>
                <w:rFonts w:ascii="Arial" w:eastAsia="Times New Roman" w:hAnsi="Arial" w:cs="Times New Roman"/>
                <w:lang w:eastAsia="de-DE"/>
              </w:rPr>
              <w:t>)</w:t>
            </w:r>
          </w:p>
        </w:tc>
      </w:tr>
      <w:tr w:rsidR="00014A13" w:rsidRPr="00014A13" w:rsidTr="00740B28">
        <w:trPr>
          <w:cantSplit/>
          <w:trHeight w:val="34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014A13">
            <w:pPr>
              <w:numPr>
                <w:ilvl w:val="0"/>
                <w:numId w:val="9"/>
              </w:numPr>
              <w:tabs>
                <w:tab w:val="left" w:pos="650"/>
              </w:tabs>
              <w:spacing w:line="280" w:lineRule="exact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9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014A13">
            <w:pPr>
              <w:numPr>
                <w:ilvl w:val="0"/>
                <w:numId w:val="9"/>
              </w:numPr>
              <w:tabs>
                <w:tab w:val="left" w:pos="479"/>
                <w:tab w:val="num" w:pos="1330"/>
              </w:tabs>
              <w:spacing w:line="280" w:lineRule="exact"/>
              <w:ind w:left="621"/>
              <w:rPr>
                <w:rFonts w:ascii="Arial" w:eastAsia="Times New Roman" w:hAnsi="Arial" w:cs="Times New Roman"/>
                <w:lang w:eastAsia="de-DE"/>
              </w:rPr>
            </w:pPr>
            <w:r w:rsidRPr="00014A13">
              <w:rPr>
                <w:rFonts w:ascii="Arial" w:eastAsia="Times New Roman" w:hAnsi="Arial" w:cs="Times New Roman"/>
                <w:lang w:eastAsia="de-DE"/>
              </w:rPr>
              <w:t>5. Vertrieb von Produkten der betrie</w:t>
            </w:r>
            <w:r w:rsidR="006328DD">
              <w:rPr>
                <w:rFonts w:ascii="Arial" w:eastAsia="Times New Roman" w:hAnsi="Arial" w:cs="Times New Roman"/>
                <w:lang w:eastAsia="de-DE"/>
              </w:rPr>
              <w:t>blichen Altersvorsorge</w:t>
            </w:r>
            <w:r w:rsidR="006328DD">
              <w:rPr>
                <w:rFonts w:ascii="Arial" w:eastAsia="Times New Roman" w:hAnsi="Arial" w:cs="Times New Roman"/>
                <w:lang w:eastAsia="de-DE"/>
              </w:rPr>
              <w:tab/>
            </w:r>
            <w:r w:rsidR="006328DD">
              <w:rPr>
                <w:rFonts w:ascii="Arial" w:eastAsia="Times New Roman" w:hAnsi="Arial" w:cs="Times New Roman"/>
                <w:lang w:eastAsia="de-DE"/>
              </w:rPr>
              <w:tab/>
              <w:t>(</w:t>
            </w:r>
            <w:r w:rsidRPr="00014A13">
              <w:rPr>
                <w:rFonts w:ascii="Arial" w:eastAsia="Times New Roman" w:hAnsi="Arial" w:cs="Times New Roman"/>
                <w:lang w:eastAsia="de-DE"/>
              </w:rPr>
              <w:t>Agenturbetrieb)</w:t>
            </w:r>
          </w:p>
        </w:tc>
      </w:tr>
      <w:tr w:rsidR="00014A13" w:rsidRPr="00014A13" w:rsidTr="00740B28">
        <w:trPr>
          <w:cantSplit/>
          <w:trHeight w:val="35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014A13">
            <w:pPr>
              <w:numPr>
                <w:ilvl w:val="0"/>
                <w:numId w:val="9"/>
              </w:numPr>
              <w:tabs>
                <w:tab w:val="left" w:pos="650"/>
              </w:tabs>
              <w:spacing w:line="280" w:lineRule="exact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9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014A13">
            <w:pPr>
              <w:numPr>
                <w:ilvl w:val="0"/>
                <w:numId w:val="9"/>
              </w:numPr>
              <w:tabs>
                <w:tab w:val="left" w:pos="479"/>
                <w:tab w:val="num" w:pos="1330"/>
              </w:tabs>
              <w:spacing w:line="280" w:lineRule="exact"/>
              <w:ind w:left="621"/>
              <w:rPr>
                <w:rFonts w:ascii="Arial" w:eastAsia="Times New Roman" w:hAnsi="Arial" w:cs="Times New Roman"/>
                <w:lang w:eastAsia="de-DE"/>
              </w:rPr>
            </w:pPr>
            <w:r w:rsidRPr="00014A13">
              <w:rPr>
                <w:rFonts w:ascii="Arial" w:eastAsia="Times New Roman" w:hAnsi="Arial" w:cs="Times New Roman"/>
                <w:lang w:eastAsia="de-DE"/>
              </w:rPr>
              <w:t>6. Vertrieb von Versicherungsprodu</w:t>
            </w:r>
            <w:r w:rsidR="006328DD">
              <w:rPr>
                <w:rFonts w:ascii="Arial" w:eastAsia="Times New Roman" w:hAnsi="Arial" w:cs="Times New Roman"/>
                <w:lang w:eastAsia="de-DE"/>
              </w:rPr>
              <w:t>kten für Gewerbekunden</w:t>
            </w:r>
            <w:r w:rsidR="006328DD">
              <w:rPr>
                <w:rFonts w:ascii="Arial" w:eastAsia="Times New Roman" w:hAnsi="Arial" w:cs="Times New Roman"/>
                <w:lang w:eastAsia="de-DE"/>
              </w:rPr>
              <w:tab/>
            </w:r>
            <w:r w:rsidR="006328DD">
              <w:rPr>
                <w:rFonts w:ascii="Arial" w:eastAsia="Times New Roman" w:hAnsi="Arial" w:cs="Times New Roman"/>
                <w:lang w:eastAsia="de-DE"/>
              </w:rPr>
              <w:tab/>
              <w:t>(</w:t>
            </w:r>
            <w:r w:rsidRPr="00014A13">
              <w:rPr>
                <w:rFonts w:ascii="Arial" w:eastAsia="Times New Roman" w:hAnsi="Arial" w:cs="Times New Roman"/>
                <w:lang w:eastAsia="de-DE"/>
              </w:rPr>
              <w:t>Agenturbetrieb)</w:t>
            </w:r>
          </w:p>
        </w:tc>
      </w:tr>
      <w:tr w:rsidR="00014A13" w:rsidRPr="00014A13" w:rsidTr="00740B28">
        <w:trPr>
          <w:cantSplit/>
          <w:trHeight w:val="348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014A13">
            <w:pPr>
              <w:numPr>
                <w:ilvl w:val="0"/>
                <w:numId w:val="9"/>
              </w:numPr>
              <w:tabs>
                <w:tab w:val="left" w:pos="650"/>
              </w:tabs>
              <w:spacing w:line="280" w:lineRule="exact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9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014A13">
            <w:pPr>
              <w:numPr>
                <w:ilvl w:val="0"/>
                <w:numId w:val="9"/>
              </w:numPr>
              <w:tabs>
                <w:tab w:val="left" w:pos="479"/>
                <w:tab w:val="num" w:pos="1330"/>
              </w:tabs>
              <w:spacing w:line="280" w:lineRule="exact"/>
              <w:ind w:left="621"/>
              <w:rPr>
                <w:rFonts w:ascii="Arial" w:eastAsia="Times New Roman" w:hAnsi="Arial" w:cs="Times New Roman"/>
                <w:lang w:eastAsia="de-DE"/>
              </w:rPr>
            </w:pPr>
            <w:r w:rsidRPr="00014A13">
              <w:rPr>
                <w:rFonts w:ascii="Arial" w:eastAsia="Times New Roman" w:hAnsi="Arial" w:cs="Times New Roman"/>
                <w:lang w:eastAsia="de-DE"/>
              </w:rPr>
              <w:t>7. Optimierung von Kundenbeziehungen und Versicherungsbeständen</w:t>
            </w:r>
            <w:r w:rsidR="006328DD">
              <w:rPr>
                <w:rFonts w:ascii="Arial" w:eastAsia="Times New Roman" w:hAnsi="Arial" w:cs="Times New Roman"/>
                <w:lang w:eastAsia="de-DE"/>
              </w:rPr>
              <w:t xml:space="preserve"> (Agenturbetrieb)</w:t>
            </w:r>
          </w:p>
        </w:tc>
      </w:tr>
      <w:tr w:rsidR="00014A13" w:rsidRPr="00014A13" w:rsidTr="00740B28">
        <w:trPr>
          <w:gridAfter w:val="1"/>
          <w:wAfter w:w="160" w:type="dxa"/>
          <w:cantSplit/>
          <w:trHeight w:val="348"/>
        </w:trPr>
        <w:tc>
          <w:tcPr>
            <w:tcW w:w="9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A13" w:rsidRPr="00014A13" w:rsidRDefault="00014A13" w:rsidP="00586292">
            <w:pPr>
              <w:numPr>
                <w:ilvl w:val="0"/>
                <w:numId w:val="9"/>
              </w:numPr>
              <w:tabs>
                <w:tab w:val="left" w:pos="644"/>
                <w:tab w:val="num" w:pos="1330"/>
              </w:tabs>
              <w:spacing w:line="280" w:lineRule="exact"/>
              <w:ind w:left="621" w:hanging="495"/>
              <w:rPr>
                <w:rFonts w:ascii="Arial" w:eastAsia="Times New Roman" w:hAnsi="Arial" w:cs="Times New Roman"/>
                <w:lang w:eastAsia="de-DE"/>
              </w:rPr>
            </w:pPr>
            <w:r w:rsidRPr="00014A13">
              <w:rPr>
                <w:rFonts w:ascii="Arial" w:eastAsia="Times New Roman" w:hAnsi="Arial" w:cs="Times New Roman"/>
                <w:lang w:eastAsia="de-DE"/>
              </w:rPr>
              <w:t>8. Schadenservice und Leistungsmanagement</w:t>
            </w:r>
            <w:r w:rsidR="006328DD">
              <w:rPr>
                <w:rFonts w:ascii="Arial" w:eastAsia="Times New Roman" w:hAnsi="Arial" w:cs="Times New Roman"/>
                <w:lang w:eastAsia="de-DE"/>
              </w:rPr>
              <w:t xml:space="preserve">                                  (Direktion)</w:t>
            </w:r>
          </w:p>
        </w:tc>
      </w:tr>
    </w:tbl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szCs w:val="24"/>
          <w:lang w:eastAsia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4A13" w:rsidRPr="00014A13" w:rsidTr="00740B28">
        <w:tc>
          <w:tcPr>
            <w:tcW w:w="9790" w:type="dxa"/>
          </w:tcPr>
          <w:p w:rsidR="00014A13" w:rsidRPr="00014A13" w:rsidRDefault="00014A13" w:rsidP="00014A13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014A13">
              <w:rPr>
                <w:rFonts w:ascii="Arial" w:eastAsia="Times New Roman" w:hAnsi="Arial" w:cs="Arial"/>
                <w:lang w:eastAsia="de-DE"/>
              </w:rPr>
              <w:t>Die sachliche und zeitliche Gliederung der zu vermittelnden Kenntnisse und Fertigkeiten laut Ausbildungsrahmenplan der Ausbildungsverordnung ist auf den folgenden Seiten nieder-</w:t>
            </w:r>
            <w:r w:rsidRPr="00014A13">
              <w:rPr>
                <w:rFonts w:ascii="Arial" w:eastAsia="Times New Roman" w:hAnsi="Arial" w:cs="Arial"/>
                <w:lang w:eastAsia="de-DE"/>
              </w:rPr>
              <w:br/>
              <w:t>gelegt.</w:t>
            </w:r>
          </w:p>
          <w:p w:rsidR="00014A13" w:rsidRPr="00014A13" w:rsidRDefault="00014A13" w:rsidP="00014A13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14A13" w:rsidRPr="00014A13" w:rsidRDefault="00014A13" w:rsidP="00014A13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014A13">
              <w:rPr>
                <w:rFonts w:ascii="Arial" w:eastAsia="Times New Roman" w:hAnsi="Arial" w:cs="Arial"/>
                <w:lang w:eastAsia="de-DE"/>
              </w:rPr>
              <w:t>Der zeitliche Anteil des gesetzlichen bzw. tariflichen Urlaubsanspruches, des Berufsschul-</w:t>
            </w:r>
            <w:r w:rsidRPr="00014A13">
              <w:rPr>
                <w:rFonts w:ascii="Arial" w:eastAsia="Times New Roman" w:hAnsi="Arial" w:cs="Arial"/>
                <w:lang w:eastAsia="de-DE"/>
              </w:rPr>
              <w:br/>
            </w:r>
            <w:proofErr w:type="spellStart"/>
            <w:r w:rsidRPr="00014A13">
              <w:rPr>
                <w:rFonts w:ascii="Arial" w:eastAsia="Times New Roman" w:hAnsi="Arial" w:cs="Arial"/>
                <w:lang w:eastAsia="de-DE"/>
              </w:rPr>
              <w:t>unterrichtes</w:t>
            </w:r>
            <w:proofErr w:type="spellEnd"/>
            <w:r w:rsidRPr="00014A13">
              <w:rPr>
                <w:rFonts w:ascii="Arial" w:eastAsia="Times New Roman" w:hAnsi="Arial" w:cs="Arial"/>
                <w:lang w:eastAsia="de-DE"/>
              </w:rPr>
              <w:t xml:space="preserve"> und der Zwischen- und Abschlussprüfung des/der Auszubildende(n) ist in den einzelnen zeitlichen Richtwerten enthalten.</w:t>
            </w:r>
          </w:p>
          <w:p w:rsidR="00014A13" w:rsidRPr="00014A13" w:rsidRDefault="00014A13" w:rsidP="00014A13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14A13" w:rsidRPr="00014A13" w:rsidRDefault="00014A13" w:rsidP="00014A13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014A13">
              <w:rPr>
                <w:rFonts w:ascii="Arial" w:eastAsia="Times New Roman" w:hAnsi="Arial" w:cs="Times New Roman"/>
                <w:lang w:eastAsia="de-DE"/>
              </w:rPr>
              <w:t>Änderungen des Zeitumfanges und des Zeitablaufes aus betrieblich oder schulisch bedingten Gründen oder aus Gründen in der Person des/der Auszubildende(n) bleiben vorbehalten.</w:t>
            </w:r>
          </w:p>
        </w:tc>
      </w:tr>
    </w:tbl>
    <w:p w:rsidR="006B471B" w:rsidRPr="006B471B" w:rsidRDefault="006B471B" w:rsidP="006B471B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lang w:eastAsia="de-DE"/>
        </w:rPr>
      </w:pPr>
      <w:r w:rsidRPr="006B471B">
        <w:rPr>
          <w:rFonts w:ascii="Arial" w:eastAsia="Times New Roman" w:hAnsi="Arial" w:cs="Arial"/>
          <w:b/>
          <w:bCs/>
          <w:lang w:eastAsia="de-DE"/>
        </w:rPr>
        <w:lastRenderedPageBreak/>
        <w:t>Ausbildungsrahmenplan für die Berufsausbildung zum Kaufmann für Versicherungen und Finanzen/zur Kauffrau für Versicherungen und Finanzen</w:t>
      </w:r>
      <w:r w:rsidRPr="006B471B">
        <w:rPr>
          <w:rFonts w:ascii="Arial" w:eastAsia="Times New Roman" w:hAnsi="Arial" w:cs="Arial"/>
          <w:b/>
          <w:bCs/>
          <w:lang w:eastAsia="de-DE"/>
        </w:rPr>
        <w:br/>
      </w:r>
    </w:p>
    <w:tbl>
      <w:tblPr>
        <w:tblW w:w="98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961"/>
        <w:gridCol w:w="4394"/>
        <w:gridCol w:w="2729"/>
        <w:gridCol w:w="22"/>
      </w:tblGrid>
      <w:tr w:rsidR="00ED32D0" w:rsidRPr="006B471B" w:rsidTr="009B61AD">
        <w:trPr>
          <w:gridAfter w:val="1"/>
          <w:wAfter w:w="22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6B471B" w:rsidRDefault="00ED32D0" w:rsidP="006B471B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6B471B" w:rsidRDefault="00ED32D0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6B471B" w:rsidRDefault="00ED32D0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6B471B" w:rsidRDefault="002B3472" w:rsidP="002B3472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ED32D0" w:rsidRPr="006B471B" w:rsidTr="009B61AD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4941D3" w:rsidRDefault="00ED32D0" w:rsidP="006B471B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1</w:t>
            </w:r>
          </w:p>
        </w:tc>
        <w:tc>
          <w:tcPr>
            <w:tcW w:w="9106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4941D3" w:rsidRDefault="00ED32D0" w:rsidP="00526AF0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 xml:space="preserve">Der Ausbildungsbetrieb </w:t>
            </w:r>
          </w:p>
        </w:tc>
      </w:tr>
      <w:tr w:rsidR="00ED32D0" w:rsidRPr="006B471B" w:rsidTr="009B61AD">
        <w:trPr>
          <w:gridAfter w:val="1"/>
          <w:wAfter w:w="22" w:type="dxa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llung, Rechtsform und Struktur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Zielsetzung und Geschäftsfelder des ausbildenden Betriebes sowie seine Stellung am Markt beschreib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Rechtsform, Aufbau- und Ablauforganisation sowie Zuständigkeiten im Ausbildungsbetrieb erläuter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über Vertriebswege und Kooperations</w:t>
            </w:r>
            <w:r w:rsid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ziehungen des Ausbildungsunternehmens informieren und mit anderen Vertriebswegen der Branche vergleich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5E3EE2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D25BC" w:rsidRPr="006B471B" w:rsidTr="009B61AD">
        <w:trPr>
          <w:gridAfter w:val="1"/>
          <w:wAfter w:w="22" w:type="dxa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sbildung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Rechte und Pflichten aus dem Ausbildungsvertrag feststellen und die Aufgaben der an der Berufsausbildung Beteiligten beschreib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den betrieblichen Ausbildungsplan mit der Ausbildungsordnung vergleichen und unter Nutzung von Arbeits- und Lerntechniken zu seiner Umsetzung beitrag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betriebliche und überbetriebliche Fortbildungsmöglichkeiten in der Branche nennen und den Nutzen für die berufliche und persönliche Entwicklung sowie für den Betrieb darstell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5E3EE2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B91CAC" w:rsidRDefault="00B91CAC">
      <w:r>
        <w:br w:type="page"/>
      </w:r>
    </w:p>
    <w:tbl>
      <w:tblPr>
        <w:tblW w:w="98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961"/>
        <w:gridCol w:w="4394"/>
        <w:gridCol w:w="2729"/>
      </w:tblGrid>
      <w:tr w:rsidR="00B91CAC" w:rsidRPr="006B471B" w:rsidTr="00B91CA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CAC" w:rsidRPr="006B471B" w:rsidRDefault="00B91CAC" w:rsidP="00C27F7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CAC" w:rsidRPr="006B471B" w:rsidRDefault="00B91CAC" w:rsidP="00C27F70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CAC" w:rsidRPr="006B471B" w:rsidRDefault="00B91CAC" w:rsidP="00C27F70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AC" w:rsidRPr="006B471B" w:rsidRDefault="00B91CAC" w:rsidP="00C27F70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B91CAC" w:rsidRPr="006B471B" w:rsidTr="00B91CA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sonalwirtschaft, arbeits-, sozial- und tarifrechtliche Vorschriften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die für das Arbeitsverhältnis wichtigen arbeits- und sozialrechtlichen Bestimmungen beschreiben und anhand praktischer Beispiele erläuter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tarifvertragliche Regelung, Dienst- oder Betriebsvereinbarung sowie betriebliche Übung unterscheid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Mitbestimmungs- und Mitwirkungsrechte betriebsverfassungsrechtlicher Organe erklär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die Notwendigkeit des partnerschaftlichen Zusammenwirkens der Mitarbeiter im Innen- und Außendienst begründ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Nachweise für das Arbeitsverhältnis erläutern und die Positionen der eigenen Entgeltabrechnung beschreib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)Rechte und Pflichten aus dem Arbeitsvertrag erläuter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)Ziele, Bedeutung sowie Instrumente der Personalführung und -entwicklung im Ausbildungsunternehmen beschreib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)Ziele, Grundsätze und Kriterien bei Personalplanung, -beschaffung und -einsatz beschreib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)Rechtsstellung, Aufgaben, Befugnisse, Vertragsarten und Vergütungssysteme von Mitarbeitern im Innendienst, im angestellten Außendienst und im selbstständigen Außendienst unterscheid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AC" w:rsidRPr="001A622C" w:rsidRDefault="00B91CAC" w:rsidP="001A622C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2 - </w:t>
            </w:r>
            <w:r w:rsidRPr="001A622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3 Monate</w:t>
            </w:r>
          </w:p>
          <w:p w:rsidR="00B91CAC" w:rsidRPr="005E3EE2" w:rsidRDefault="00B91CAC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B91CAC" w:rsidRDefault="00B91CAC">
      <w:r>
        <w:br w:type="page"/>
      </w:r>
    </w:p>
    <w:tbl>
      <w:tblPr>
        <w:tblW w:w="98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961"/>
        <w:gridCol w:w="4394"/>
        <w:gridCol w:w="2729"/>
      </w:tblGrid>
      <w:tr w:rsidR="00B91CAC" w:rsidRPr="006B471B" w:rsidTr="00B91CA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CAC" w:rsidRPr="006B471B" w:rsidRDefault="00B91CAC" w:rsidP="00C27F7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CAC" w:rsidRPr="006B471B" w:rsidRDefault="00B91CAC" w:rsidP="00C27F70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CAC" w:rsidRPr="006B471B" w:rsidRDefault="00B91CAC" w:rsidP="00C27F70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AC" w:rsidRPr="006B471B" w:rsidRDefault="00B91CAC" w:rsidP="00C27F70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B91CAC" w:rsidRPr="006B471B" w:rsidTr="00B91CA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cherheit und Gesundheitsschutz bei der Arbeit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Gefährdung für Sicherheit und Gesundheit am Arbeitsplatz feststellen sowie Maßnahmen zu ihrer Vermeidung ergreif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berufsbezogene Arbeitsschutz- und Unfallverhütungsvorschriften anwend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Verhaltensweisen bei Unfällen beschreiben sowie erste Maßnahmen einleit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Vorschriften des vorbeugenden Brandschutzes anwenden; Verhaltensweisen bei Bränden beschreiben und Maßnahmen zur Brandbekämpfung ergreif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AC" w:rsidRPr="005E3EE2" w:rsidRDefault="00B91CAC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91CAC" w:rsidRPr="006B471B" w:rsidTr="00B91CA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mweltschutz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9B61A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r Vermeidung betriebsbedingter Umweltbelastungen im beruflichen Einwirkungsbereich beitragen, insbesondere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mögliche Umweltbelastungen durch den Ausbildungsbetrieb und seinen Beitrag zum Umweltschutz an Beispielen erklär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für den Ausbildungsbetrieb geltende Regelungen des Umweltschutzes anwend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Möglichkeiten der wirtschaftlichen und umweltschonenden Energie- und Materialverwendung nutz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Abfälle vermeiden; Stoffe und Materialien einer umweltschonenden Entsorgung zuführ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AC" w:rsidRPr="005E3EE2" w:rsidRDefault="00B91CAC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B91CAC" w:rsidRDefault="00B91CAC">
      <w:r>
        <w:br w:type="page"/>
      </w:r>
    </w:p>
    <w:tbl>
      <w:tblPr>
        <w:tblW w:w="99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961"/>
        <w:gridCol w:w="4394"/>
        <w:gridCol w:w="2729"/>
        <w:gridCol w:w="22"/>
        <w:gridCol w:w="14"/>
      </w:tblGrid>
      <w:tr w:rsidR="00740B28" w:rsidRPr="006B471B" w:rsidTr="00B91CAC">
        <w:trPr>
          <w:gridAfter w:val="2"/>
          <w:wAfter w:w="36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0B28" w:rsidRPr="006B471B" w:rsidRDefault="00740B28" w:rsidP="00740B28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0B28" w:rsidRPr="006B471B" w:rsidRDefault="00740B28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0B28" w:rsidRPr="006B471B" w:rsidRDefault="00740B28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8" w:rsidRPr="006B471B" w:rsidRDefault="00740B28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740B28" w:rsidRPr="006B471B" w:rsidTr="00B91CAC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B28" w:rsidRPr="004941D3" w:rsidRDefault="00740B28" w:rsidP="006B471B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9120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B28" w:rsidRPr="004941D3" w:rsidRDefault="00740B28" w:rsidP="00526AF0">
            <w:pPr>
              <w:spacing w:line="240" w:lineRule="auto"/>
              <w:ind w:left="227" w:hanging="227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 xml:space="preserve">Arbeitsgestaltung, Kaufmännische Steuerung und Kontrolle </w:t>
            </w:r>
          </w:p>
        </w:tc>
      </w:tr>
      <w:tr w:rsidR="00ED32D0" w:rsidRPr="006B471B" w:rsidTr="00B91CAC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- und Selbstorganisation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betriebliche Arbeits- und Organisationsmittel einsetzen und Informationsquellen nutz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die eigene Arbeit inhaltlich und zeitlich strukturieren, Arbeitstechniken einsetz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Informationsflüsse und Entscheidungsprozesse bei der Leistungserstellung berücksichtig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Maßnahmen zur Verbesserung von Arbeitsorganisation und Arbeitsplatzgestaltung vorschlag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Zusammenarbeit gestalten und Aufgaben teamorientiert bearbeit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)elektronische Informations- und Kommunikationssysteme zur Informationsbeschaffung sowie zur Gestaltung und Unterstützung des eigenen Lernens nutzen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6B471B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D32D0" w:rsidRPr="006B471B" w:rsidTr="00B91CAC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enschutz und Datensicherheit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rechtliche und betriebliche Regelungen zum Datenschutz anwend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Daten sichern und archivieren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6B471B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D32D0" w:rsidRPr="006B471B" w:rsidTr="00B91CAC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wenden einer Fremdsprache bei Fachaufgaben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fremdsprachige Fachbegriffe verwend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im Ausbildungsbetrieb übliche fremdsprachige Informationen auswert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Auskünfte erteilen und einholen, auch in einer Fremdsprache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6B471B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D32D0" w:rsidRPr="006B471B" w:rsidTr="00B91CAC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triebliches Rechnungswesen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Rechnungswesen als Instrument kaufmännischer Steuerung und Kontrolle beschreib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Auswirkungen von Geschäftsfällen auf den Betriebserfolg darstellen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D0" w:rsidRPr="004941D3" w:rsidRDefault="004941D3" w:rsidP="004941D3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3 - 4 Monate</w:t>
            </w:r>
          </w:p>
          <w:p w:rsidR="004941D3" w:rsidRPr="006B471B" w:rsidRDefault="004941D3" w:rsidP="004941D3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D32D0" w:rsidRPr="006B471B" w:rsidTr="00B91CAC">
        <w:trPr>
          <w:gridAfter w:val="1"/>
          <w:wAfter w:w="14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sten- und Leistungsrechnung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über Zweck und Aufbau der betrieblichen Kostenrechnung informier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Kosten und Erträge von Versicherungsprodukten darstellen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2D0" w:rsidRPr="006B471B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D32D0" w:rsidRPr="006B471B" w:rsidTr="00B91CAC">
        <w:trPr>
          <w:gridAfter w:val="1"/>
          <w:wAfter w:w="14" w:type="dxa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ntrolling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Funktion des Controllings erläuter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betriebsübliche Kennzahlen ermittel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Anwendungsmöglichkeiten und Aufbau von Statistiken beschreiben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6B471B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CD4A31" w:rsidRDefault="00CD4A31">
      <w:r>
        <w:br w:type="page"/>
      </w:r>
    </w:p>
    <w:tbl>
      <w:tblPr>
        <w:tblW w:w="98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961"/>
        <w:gridCol w:w="22"/>
        <w:gridCol w:w="4372"/>
        <w:gridCol w:w="2693"/>
      </w:tblGrid>
      <w:tr w:rsidR="00740B28" w:rsidRPr="006B471B" w:rsidTr="009B61A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0B28" w:rsidRPr="006B471B" w:rsidRDefault="00740B28" w:rsidP="00740B28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0B28" w:rsidRPr="006B471B" w:rsidRDefault="00740B28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0B28" w:rsidRPr="006B471B" w:rsidRDefault="00740B28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8" w:rsidRPr="006B471B" w:rsidRDefault="00740B28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740B28" w:rsidRPr="006B471B" w:rsidTr="009B61AD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B28" w:rsidRPr="004941D3" w:rsidRDefault="00740B28" w:rsidP="006B471B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9048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B28" w:rsidRPr="004941D3" w:rsidRDefault="00740B28" w:rsidP="00526AF0">
            <w:pPr>
              <w:spacing w:line="240" w:lineRule="auto"/>
              <w:ind w:left="227" w:hanging="227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 xml:space="preserve">Kundenberatung und Verkauf </w:t>
            </w:r>
          </w:p>
        </w:tc>
      </w:tr>
      <w:tr w:rsidR="00ED32D0" w:rsidRPr="006B471B" w:rsidTr="009B61AD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bereitung von Beratungs- und Verkaufsprozessen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7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vorhandene Kundenbeziehungen auf Verkaufschancen prüfen und Kundendatenbanken nutz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fehlende Kundendaten erheben und in Kundendatenbanken einpfleg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Kundenkontakte herstell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Kundenbesuche unter Nutzung von Kundendatenbanken vorberei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Default="00526AF0" w:rsidP="0058629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526AF0">
              <w:rPr>
                <w:rFonts w:ascii="Arial" w:eastAsia="Times New Roman" w:hAnsi="Arial" w:cs="Arial"/>
                <w:b/>
                <w:lang w:eastAsia="de-DE"/>
              </w:rPr>
              <w:t xml:space="preserve">Gesamte </w:t>
            </w:r>
            <w:proofErr w:type="spellStart"/>
            <w:r w:rsidRPr="00526AF0">
              <w:rPr>
                <w:rFonts w:ascii="Arial" w:eastAsia="Times New Roman" w:hAnsi="Arial" w:cs="Arial"/>
                <w:b/>
                <w:lang w:eastAsia="de-DE"/>
              </w:rPr>
              <w:t>AusbZeit</w:t>
            </w:r>
            <w:proofErr w:type="spellEnd"/>
          </w:p>
          <w:p w:rsidR="00586292" w:rsidRPr="00526AF0" w:rsidRDefault="00586292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  <w:tr w:rsidR="00ED32D0" w:rsidRPr="006B471B" w:rsidTr="009B61AD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urchführung von Beratungs- und Verkaufsgesprächen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7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Rechtsgrundlagen für Beratungs- und Verkaufsgespräche beacht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Regeln für kundenorientierte Kommunikation anwend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Berechnungs- und Beratungsprogramme kundenorientiert einsetz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Kundensituation analysieren und Bedarf feststellen, über Schadenursachen und -verhütung informier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Einwände behandeln und Argumentationstechniken anwend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)Unternehmens- und Produktratings berücksichtig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)kundengerechte Lösungsvorschläge entwickeln und erläutern, Angebote unterbreit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)Kundenzufriedenheit feststell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)Empfehlungsadressen ermitte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6B471B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D32D0" w:rsidRPr="006B471B" w:rsidTr="009B61A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bereitung von Beratungs- und Verkaufsgesprächen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Gesprächsergebnisse dokumentier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Empfehlungsadressen nutz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Folgeaktivitäten von Gesprächen einlei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6B471B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CD25BC" w:rsidRDefault="00CD25BC">
      <w:r>
        <w:br w:type="page"/>
      </w:r>
    </w:p>
    <w:tbl>
      <w:tblPr>
        <w:tblW w:w="9781" w:type="dxa"/>
        <w:tblInd w:w="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942"/>
        <w:gridCol w:w="4414"/>
        <w:gridCol w:w="63"/>
        <w:gridCol w:w="2630"/>
      </w:tblGrid>
      <w:tr w:rsidR="00551F4F" w:rsidRPr="006B471B" w:rsidTr="009B61AD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F4F" w:rsidRPr="005E3EE2" w:rsidRDefault="00551F4F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F4F" w:rsidRPr="005E3EE2" w:rsidRDefault="00551F4F" w:rsidP="00551F4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F4F" w:rsidRPr="005E3EE2" w:rsidRDefault="00551F4F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4F" w:rsidRPr="006B471B" w:rsidRDefault="00551F4F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F" w:rsidRPr="006B471B" w:rsidRDefault="00551F4F" w:rsidP="002A7F4A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551F4F"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551F4F" w:rsidRPr="006B471B" w:rsidTr="009B61AD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51F4F" w:rsidRPr="004941D3" w:rsidRDefault="00551F4F" w:rsidP="006B471B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51F4F" w:rsidRPr="004941D3" w:rsidRDefault="00551F4F" w:rsidP="00526AF0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Versicherungs- und Finanzprodukte</w:t>
            </w:r>
            <w:r w:rsidRPr="004941D3">
              <w:rPr>
                <w:rFonts w:ascii="Arial" w:eastAsia="Times New Roman" w:hAnsi="Arial" w:cs="Arial"/>
                <w:b/>
                <w:lang w:eastAsia="de-DE"/>
              </w:rPr>
              <w:br/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51F4F" w:rsidRPr="005E3EE2" w:rsidRDefault="00551F4F" w:rsidP="009B61A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Vermittlung nachfolgender Fertigkeiten, Kenntnisse und Fähigkeiten ist die Produktliste der Anlage 1 zugrunde zu legen: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Einflussfaktoren auf die Gestaltung von Versicherungs- und Finanzprodukten unter Berücksichtigung unterschiedlicher Kundengruppen erläutern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Personen- und Schadenversicherungsprodukte für Privatkunden beschreiben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Nutzen von Versicherungsprodukten für Privatkunden darstellen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kundengerechte Lösungsvorschläge entwickeln und bewerten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Finanzprodukte für Privatkunden beschreiben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)Bedeutung der Produkte der gesetzlichen und betrieblichen Altersvorsorge für den Kunden erläutern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)über Leistungen und Anspruchsvoraussetzungen der Sozialversicherung informieren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)Produkte des Ausbildungsunternehmens und seiner Kooperationspartner mit Produkten von Mitbewerbern an Beispielen vergleich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Default="00586292" w:rsidP="0058629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526AF0">
              <w:rPr>
                <w:rFonts w:ascii="Arial" w:eastAsia="Times New Roman" w:hAnsi="Arial" w:cs="Arial"/>
                <w:b/>
                <w:lang w:eastAsia="de-DE"/>
              </w:rPr>
              <w:t xml:space="preserve">Gesamte </w:t>
            </w:r>
            <w:proofErr w:type="spellStart"/>
            <w:r w:rsidRPr="00526AF0">
              <w:rPr>
                <w:rFonts w:ascii="Arial" w:eastAsia="Times New Roman" w:hAnsi="Arial" w:cs="Arial"/>
                <w:b/>
                <w:lang w:eastAsia="de-DE"/>
              </w:rPr>
              <w:t>AusbZeit</w:t>
            </w:r>
            <w:proofErr w:type="spellEnd"/>
          </w:p>
          <w:p w:rsidR="00551F4F" w:rsidRPr="006B471B" w:rsidRDefault="00551F4F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3041D" w:rsidRPr="006B471B" w:rsidTr="009B61AD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4941D3" w:rsidRDefault="0073041D" w:rsidP="006B471B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5</w:t>
            </w:r>
          </w:p>
        </w:tc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D" w:rsidRPr="004941D3" w:rsidRDefault="0073041D" w:rsidP="00526AF0">
            <w:pPr>
              <w:spacing w:line="240" w:lineRule="auto"/>
              <w:ind w:left="227" w:hanging="227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 xml:space="preserve">Bestandskundenmanagement </w:t>
            </w:r>
          </w:p>
        </w:tc>
      </w:tr>
      <w:tr w:rsidR="0073041D" w:rsidRPr="006B471B" w:rsidTr="009B61AD"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5E3EE2" w:rsidRDefault="0073041D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5E3EE2" w:rsidRDefault="0073041D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tragsservice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41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Rechtsgrundlagen und betriebliche Regelungen bei der Antrags- und Vertragsbearbeitung anwend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Kunden über Maßnahmen zur Schadenverhütung berat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Rechtsgrundlagen und betriebliche Regelungen bei der Schadenaufnahme anwend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die formelle und materielle Deckung bei der Schadenaufnahme beachten und über die Leistungen dem Grunde und dem Umfang nach informier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Rentabilitätsberechnungen durchführen und bei Entscheidungen berücksichtige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6292" w:rsidRDefault="00586292" w:rsidP="0058629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526AF0">
              <w:rPr>
                <w:rFonts w:ascii="Arial" w:eastAsia="Times New Roman" w:hAnsi="Arial" w:cs="Arial"/>
                <w:b/>
                <w:lang w:eastAsia="de-DE"/>
              </w:rPr>
              <w:t xml:space="preserve">Gesamte </w:t>
            </w:r>
            <w:proofErr w:type="spellStart"/>
            <w:r w:rsidRPr="00526AF0">
              <w:rPr>
                <w:rFonts w:ascii="Arial" w:eastAsia="Times New Roman" w:hAnsi="Arial" w:cs="Arial"/>
                <w:b/>
                <w:lang w:eastAsia="de-DE"/>
              </w:rPr>
              <w:t>AusbZeit</w:t>
            </w:r>
            <w:proofErr w:type="spellEnd"/>
          </w:p>
          <w:p w:rsidR="0073041D" w:rsidRPr="006B471B" w:rsidRDefault="0073041D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bookmarkStart w:id="0" w:name="_GoBack"/>
            <w:bookmarkEnd w:id="0"/>
          </w:p>
        </w:tc>
      </w:tr>
    </w:tbl>
    <w:p w:rsidR="00CD4A31" w:rsidRDefault="00CD4A31">
      <w:r>
        <w:br w:type="page"/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942"/>
        <w:gridCol w:w="4414"/>
        <w:gridCol w:w="2693"/>
      </w:tblGrid>
      <w:tr w:rsidR="00551F4F" w:rsidRPr="006B471B" w:rsidTr="009B61AD">
        <w:tc>
          <w:tcPr>
            <w:tcW w:w="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F4F" w:rsidRPr="005E3EE2" w:rsidRDefault="00551F4F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9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F4F" w:rsidRPr="005E3EE2" w:rsidRDefault="00551F4F" w:rsidP="00551F4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4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F4F" w:rsidRPr="005E3EE2" w:rsidRDefault="00551F4F" w:rsidP="00551F4F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693" w:type="dxa"/>
          </w:tcPr>
          <w:p w:rsidR="00551F4F" w:rsidRPr="005E3EE2" w:rsidRDefault="00551F4F" w:rsidP="00551F4F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73041D" w:rsidRPr="006B471B" w:rsidTr="009B61AD">
        <w:tc>
          <w:tcPr>
            <w:tcW w:w="7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5E3EE2" w:rsidRDefault="0073041D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194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5E3EE2" w:rsidRDefault="0073041D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undenbetreuung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41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Bedeutung von Kundenbetreuung und Vertragserhaltung für das Unternehmen begründ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Maßnahmen zur Kundenbetreuung und Vertragserhaltung planen und durchführ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rechtliche Vorschriften zum Schutz von Versicherungskunden erläuter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Beschwerden und Reklamationen entgegennehmen und prüfen sowie Beschwerdemanagement als Instrument zur Qualitätssicherung nutz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Gründe und Arten von Vertragsänderungen und Vertragsbeendigungen darstellen</w:t>
            </w:r>
          </w:p>
        </w:tc>
        <w:tc>
          <w:tcPr>
            <w:tcW w:w="2693" w:type="dxa"/>
          </w:tcPr>
          <w:p w:rsidR="0073041D" w:rsidRPr="005E3EE2" w:rsidRDefault="0073041D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3041D" w:rsidRPr="006B471B" w:rsidTr="009B61AD">
        <w:tc>
          <w:tcPr>
            <w:tcW w:w="7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4941D3" w:rsidRDefault="0073041D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6</w:t>
            </w:r>
          </w:p>
        </w:tc>
        <w:tc>
          <w:tcPr>
            <w:tcW w:w="194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4941D3" w:rsidRDefault="0073041D" w:rsidP="00526AF0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Schaden- und Leistungs</w:t>
            </w:r>
            <w:r w:rsidR="004941D3" w:rsidRPr="004941D3">
              <w:rPr>
                <w:rFonts w:ascii="Arial" w:eastAsia="Times New Roman" w:hAnsi="Arial" w:cs="Arial"/>
                <w:b/>
                <w:lang w:eastAsia="de-DE"/>
              </w:rPr>
              <w:t>-</w:t>
            </w:r>
            <w:r w:rsidRPr="004941D3">
              <w:rPr>
                <w:rFonts w:ascii="Arial" w:eastAsia="Times New Roman" w:hAnsi="Arial" w:cs="Arial"/>
                <w:b/>
                <w:lang w:eastAsia="de-DE"/>
              </w:rPr>
              <w:t>bearbeitung</w:t>
            </w:r>
            <w:r w:rsidRPr="004941D3">
              <w:rPr>
                <w:rFonts w:ascii="Arial" w:eastAsia="Times New Roman" w:hAnsi="Arial" w:cs="Arial"/>
                <w:b/>
                <w:lang w:eastAsia="de-DE"/>
              </w:rPr>
              <w:br/>
            </w:r>
          </w:p>
        </w:tc>
        <w:tc>
          <w:tcPr>
            <w:tcW w:w="441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Default="0073041D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Vermittlung folgender Fertigkeiten, Kenntnisse und Fähigkeiten ist einer der Spartenbereiche der Produktliste nach Anlage 1 Nummer 1 bis 7 zugrunde zu legen:</w:t>
            </w:r>
          </w:p>
          <w:p w:rsidR="0073041D" w:rsidRPr="005E3EE2" w:rsidRDefault="0073041D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Kunden über Pflichten und Möglichkeiten zur Schadenminderung informier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Schaden- und Leistungsfälle bearbeiten und dabei die rechtlichen Vorschriften und betrieblichen Regelungen beacht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formelle und materielle Deckung prüf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Sachverhalte beurteilen und Leistungen dem Grunde und dem Umfang nach feststell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für Schaden- und Leistungsfälle notwendige Rückstellungen bild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)Schadenservice darstellen</w:t>
            </w:r>
          </w:p>
        </w:tc>
        <w:tc>
          <w:tcPr>
            <w:tcW w:w="2693" w:type="dxa"/>
          </w:tcPr>
          <w:p w:rsidR="0073041D" w:rsidRPr="004941D3" w:rsidRDefault="004941D3" w:rsidP="004941D3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4 Monate</w:t>
            </w:r>
          </w:p>
          <w:p w:rsidR="004941D3" w:rsidRPr="005E3EE2" w:rsidRDefault="004941D3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DF7F72" w:rsidRDefault="00DF7F72">
      <w:r>
        <w:br w:type="page"/>
      </w:r>
    </w:p>
    <w:tbl>
      <w:tblPr>
        <w:tblW w:w="512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1821"/>
        <w:gridCol w:w="4615"/>
        <w:gridCol w:w="2506"/>
      </w:tblGrid>
      <w:tr w:rsidR="00B94A4B" w:rsidRPr="00CF568C" w:rsidTr="009B61AD">
        <w:tc>
          <w:tcPr>
            <w:tcW w:w="5000" w:type="pct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Default="00B94A4B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 xml:space="preserve">B. Fertigkeiten, Kenntnisse und Fähigkeiten in den </w:t>
            </w:r>
            <w:r w:rsidRPr="00CF568C">
              <w:rPr>
                <w:rFonts w:ascii="Arial" w:eastAsia="Times New Roman" w:hAnsi="Arial" w:cs="Arial"/>
                <w:b/>
                <w:lang w:eastAsia="de-DE"/>
              </w:rPr>
              <w:t>Wahlqualifikationseinheiten</w:t>
            </w:r>
            <w:r w:rsidRPr="00CF568C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:rsidR="00B94A4B" w:rsidRPr="00CF568C" w:rsidRDefault="00B94A4B" w:rsidP="00526AF0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    </w:t>
            </w:r>
          </w:p>
        </w:tc>
      </w:tr>
      <w:tr w:rsidR="00B94A4B" w:rsidRPr="00CF568C" w:rsidTr="009B61AD"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967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2451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B" w:rsidRPr="00CF568C" w:rsidRDefault="002B3472" w:rsidP="002B347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B94A4B" w:rsidRPr="00CF568C" w:rsidTr="009B61AD"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F568C">
              <w:rPr>
                <w:rFonts w:ascii="Arial" w:eastAsia="Times New Roman" w:hAnsi="Arial" w:cs="Arial"/>
                <w:b/>
                <w:lang w:eastAsia="de-DE"/>
              </w:rPr>
              <w:t>1</w:t>
            </w:r>
          </w:p>
        </w:tc>
        <w:tc>
          <w:tcPr>
            <w:tcW w:w="341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796990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F568C">
              <w:rPr>
                <w:rFonts w:ascii="Arial" w:eastAsia="Times New Roman" w:hAnsi="Arial" w:cs="Arial"/>
                <w:b/>
                <w:lang w:eastAsia="de-DE"/>
              </w:rPr>
              <w:t xml:space="preserve">Kundengewinnung und Bestandsausbau 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B" w:rsidRPr="00CF568C" w:rsidRDefault="004941D3" w:rsidP="004941D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4 Monate</w:t>
            </w:r>
          </w:p>
        </w:tc>
      </w:tr>
      <w:tr w:rsidR="00B94A4B" w:rsidRPr="00CF568C" w:rsidTr="009B61AD"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1.1</w:t>
            </w:r>
          </w:p>
        </w:tc>
        <w:tc>
          <w:tcPr>
            <w:tcW w:w="967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Gewinnung von Neukunden</w:t>
            </w:r>
            <w:r w:rsidRPr="00CF568C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2451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vertriebliche Aktionen für die Kundengewinnung entwickel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Methoden der Zielgruppenanalyse auswählen und Zielgruppen analysiere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Produkte auswählen, Verkaufsargumente entwickeln und einsetze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Maßnahmen zur Direktansprache auswählen und umsetze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Daten des Neukundengeschäfts aufbereiten und auswerten, Kosten und Nutzen der durchgeführten vertrieblichen Aktionen beurteilen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B" w:rsidRPr="00CF568C" w:rsidRDefault="00B94A4B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94A4B" w:rsidRPr="00CF568C" w:rsidTr="009B61A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1.2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 xml:space="preserve">Ausbau bestehender </w:t>
            </w:r>
            <w:proofErr w:type="spellStart"/>
            <w:r w:rsidRPr="00CF568C">
              <w:rPr>
                <w:rFonts w:ascii="Arial" w:eastAsia="Times New Roman" w:hAnsi="Arial" w:cs="Arial"/>
                <w:lang w:eastAsia="de-DE"/>
              </w:rPr>
              <w:t>Kundenbe</w:t>
            </w:r>
            <w:proofErr w:type="spellEnd"/>
            <w:r w:rsidR="004941D3">
              <w:rPr>
                <w:rFonts w:ascii="Arial" w:eastAsia="Times New Roman" w:hAnsi="Arial" w:cs="Arial"/>
                <w:lang w:eastAsia="de-DE"/>
              </w:rPr>
              <w:t>-</w:t>
            </w:r>
            <w:r w:rsidRPr="00CF568C">
              <w:rPr>
                <w:rFonts w:ascii="Arial" w:eastAsia="Times New Roman" w:hAnsi="Arial" w:cs="Arial"/>
                <w:lang w:eastAsia="de-DE"/>
              </w:rPr>
              <w:t>ziehungen</w:t>
            </w:r>
            <w:r w:rsidRPr="00CF568C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Kundenmerkmale für Bestandsanalysen auswähle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Bestände im Hinblick auf zusätzliche Angebote analysiere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Maßnahmen zur Kundenansprache anwende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Ergebnisse von Bestandsaktionen aufbereiten und auswerten, Kosten und Nutzen beurteilen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B" w:rsidRPr="00CF568C" w:rsidRDefault="00B94A4B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B94A4B" w:rsidRDefault="00B94A4B">
      <w:r>
        <w:br w:type="page"/>
      </w:r>
    </w:p>
    <w:p w:rsidR="00B91CAC" w:rsidRDefault="00B91CAC">
      <w:pPr>
        <w:rPr>
          <w:rFonts w:ascii="Arial" w:eastAsia="Times New Roman" w:hAnsi="Arial" w:cs="Arial"/>
          <w:b/>
          <w:lang w:eastAsia="de-DE"/>
        </w:rPr>
      </w:pPr>
    </w:p>
    <w:p w:rsidR="009B61AD" w:rsidRDefault="009B61AD">
      <w:r w:rsidRPr="00CF568C">
        <w:rPr>
          <w:rFonts w:ascii="Arial" w:eastAsia="Times New Roman" w:hAnsi="Arial" w:cs="Arial"/>
          <w:b/>
          <w:lang w:eastAsia="de-DE"/>
        </w:rPr>
        <w:t>Wahlqualifikationseinheit</w:t>
      </w:r>
      <w:r w:rsidR="00AE0390">
        <w:rPr>
          <w:rFonts w:ascii="Arial" w:eastAsia="Times New Roman" w:hAnsi="Arial" w:cs="Arial"/>
          <w:b/>
          <w:lang w:eastAsia="de-DE"/>
        </w:rPr>
        <w:t xml:space="preserve"> 2</w:t>
      </w:r>
    </w:p>
    <w:p w:rsidR="009B61AD" w:rsidRDefault="009B61A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8"/>
        <w:gridCol w:w="1728"/>
        <w:gridCol w:w="16"/>
        <w:gridCol w:w="4662"/>
        <w:gridCol w:w="2282"/>
      </w:tblGrid>
      <w:tr w:rsidR="00CD4A31" w:rsidRPr="00CF568C" w:rsidTr="009B61AD">
        <w:tc>
          <w:tcPr>
            <w:tcW w:w="249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95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254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1248" w:type="pct"/>
          </w:tcPr>
          <w:p w:rsidR="00CD4A31" w:rsidRPr="00CF568C" w:rsidRDefault="002B3472" w:rsidP="002B347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CD4A31" w:rsidRPr="00CF568C" w:rsidTr="009B61AD">
        <w:tc>
          <w:tcPr>
            <w:tcW w:w="2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4A31" w:rsidRPr="00CF568C" w:rsidRDefault="00CD4A31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F568C">
              <w:rPr>
                <w:rFonts w:ascii="Arial" w:eastAsia="Times New Roman" w:hAnsi="Arial" w:cs="Arial"/>
                <w:b/>
                <w:lang w:eastAsia="de-DE"/>
              </w:rPr>
              <w:t>2</w:t>
            </w:r>
          </w:p>
        </w:tc>
        <w:tc>
          <w:tcPr>
            <w:tcW w:w="95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4A31" w:rsidRPr="00CF568C" w:rsidRDefault="00CD4A31" w:rsidP="006B471B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F568C">
              <w:rPr>
                <w:rFonts w:ascii="Arial" w:eastAsia="Times New Roman" w:hAnsi="Arial" w:cs="Arial"/>
                <w:b/>
                <w:lang w:eastAsia="de-DE"/>
              </w:rPr>
              <w:t>Marketing</w:t>
            </w:r>
          </w:p>
        </w:tc>
        <w:tc>
          <w:tcPr>
            <w:tcW w:w="2558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4A31" w:rsidRPr="00CF568C" w:rsidRDefault="00CD4A31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pct"/>
          </w:tcPr>
          <w:p w:rsidR="00CD4A31" w:rsidRPr="00CF568C" w:rsidRDefault="004941D3" w:rsidP="004941D3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4 Monate</w:t>
            </w:r>
          </w:p>
        </w:tc>
      </w:tr>
      <w:tr w:rsidR="00CD4A31" w:rsidRPr="00CF568C" w:rsidTr="009B61AD">
        <w:tc>
          <w:tcPr>
            <w:tcW w:w="2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4A31" w:rsidRPr="00CF568C" w:rsidRDefault="00CD4A31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95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4A31" w:rsidRPr="00CF568C" w:rsidRDefault="00CD4A31" w:rsidP="006B471B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2558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4A31" w:rsidRPr="009B61AD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Marketingaktivitäten aus den Zielen des Unternehmens ableiten</w:t>
            </w:r>
          </w:p>
          <w:p w:rsidR="00CD4A31" w:rsidRPr="009B61AD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D4A31" w:rsidRPr="009B61AD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Informationen und statistische Daten beschaffen, aufbereiten und präsentieren</w:t>
            </w:r>
          </w:p>
          <w:p w:rsidR="00CD4A31" w:rsidRPr="009B61AD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D4A31" w:rsidRPr="009B61AD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Versicherungsmärkte analysieren</w:t>
            </w:r>
          </w:p>
          <w:p w:rsidR="00CD4A31" w:rsidRPr="009B61AD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D4A31" w:rsidRPr="009B61AD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Zusammenhang zwischen Kundengruppen und Produktgestaltung berücksichtigen, Zielgruppen festlegen</w:t>
            </w:r>
          </w:p>
          <w:p w:rsidR="00CD4A31" w:rsidRPr="009B61AD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D4A31" w:rsidRPr="009B61AD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Marketinginstrumente auswählen und einsetzen, Vorschläge für die Vermarktung von Produkten entwickeln und präsentieren</w:t>
            </w:r>
          </w:p>
          <w:p w:rsidR="00CD4A31" w:rsidRPr="009B61AD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D4A31" w:rsidRPr="009B61AD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)wettbewerbsrechtliche Regelungen berücksichtigen</w:t>
            </w:r>
          </w:p>
          <w:p w:rsidR="00CD4A31" w:rsidRPr="009B61AD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D4A31" w:rsidRPr="009B61AD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)Informationen für Kunden aufbereiten</w:t>
            </w:r>
          </w:p>
          <w:p w:rsidR="00CD4A31" w:rsidRPr="009B61AD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D4A31" w:rsidRPr="00CF568C" w:rsidRDefault="00CD4A31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)Ergebnisse von Marketingmaßnahmen beurteilen</w:t>
            </w:r>
          </w:p>
        </w:tc>
        <w:tc>
          <w:tcPr>
            <w:tcW w:w="1248" w:type="pct"/>
          </w:tcPr>
          <w:p w:rsidR="00CD4A31" w:rsidRPr="00CF568C" w:rsidRDefault="00CD4A31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B94A4B" w:rsidRDefault="00B94A4B">
      <w:r>
        <w:br w:type="page"/>
      </w:r>
    </w:p>
    <w:p w:rsidR="00B91CAC" w:rsidRDefault="00B91CAC">
      <w:pPr>
        <w:rPr>
          <w:rFonts w:ascii="Arial" w:eastAsia="Times New Roman" w:hAnsi="Arial" w:cs="Arial"/>
          <w:b/>
          <w:lang w:eastAsia="de-DE"/>
        </w:rPr>
      </w:pPr>
    </w:p>
    <w:p w:rsidR="009B61AD" w:rsidRDefault="009B61AD">
      <w:r w:rsidRPr="00CF568C">
        <w:rPr>
          <w:rFonts w:ascii="Arial" w:eastAsia="Times New Roman" w:hAnsi="Arial" w:cs="Arial"/>
          <w:b/>
          <w:lang w:eastAsia="de-DE"/>
        </w:rPr>
        <w:t>Wahlqualifikationseinheit</w:t>
      </w:r>
      <w:r w:rsidR="00AE0390">
        <w:rPr>
          <w:rFonts w:ascii="Arial" w:eastAsia="Times New Roman" w:hAnsi="Arial" w:cs="Arial"/>
          <w:b/>
          <w:lang w:eastAsia="de-DE"/>
        </w:rPr>
        <w:t xml:space="preserve"> 3</w:t>
      </w:r>
    </w:p>
    <w:p w:rsidR="009B61AD" w:rsidRDefault="009B61AD"/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1"/>
        <w:gridCol w:w="1692"/>
        <w:gridCol w:w="66"/>
        <w:gridCol w:w="4636"/>
        <w:gridCol w:w="2268"/>
        <w:gridCol w:w="15"/>
      </w:tblGrid>
      <w:tr w:rsidR="00CD4A31" w:rsidRPr="00CF568C" w:rsidTr="009B61A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9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1" w:rsidRPr="00CF568C" w:rsidRDefault="002B3472" w:rsidP="002B347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4941D3" w:rsidRPr="00CF568C" w:rsidTr="009B61AD">
        <w:trPr>
          <w:gridAfter w:val="1"/>
          <w:wAfter w:w="9" w:type="pct"/>
        </w:trPr>
        <w:tc>
          <w:tcPr>
            <w:tcW w:w="2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41D3" w:rsidRPr="009B61AD" w:rsidRDefault="009B61AD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3</w:t>
            </w:r>
          </w:p>
        </w:tc>
        <w:tc>
          <w:tcPr>
            <w:tcW w:w="3496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41D3" w:rsidRPr="00CF568C" w:rsidRDefault="004941D3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b/>
                <w:lang w:eastAsia="de-DE"/>
              </w:rPr>
              <w:t>Steuerung und Verkaufsförderung in der Vertriebseinheit </w:t>
            </w: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</w:tcPr>
          <w:p w:rsidR="004941D3" w:rsidRPr="00CF568C" w:rsidRDefault="004941D3" w:rsidP="004941D3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4 Monate</w:t>
            </w:r>
          </w:p>
        </w:tc>
      </w:tr>
      <w:tr w:rsidR="00B94A4B" w:rsidRPr="00CF568C" w:rsidTr="009B61AD">
        <w:trPr>
          <w:gridAfter w:val="1"/>
          <w:wAfter w:w="9" w:type="pct"/>
        </w:trPr>
        <w:tc>
          <w:tcPr>
            <w:tcW w:w="2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3.1</w:t>
            </w:r>
          </w:p>
        </w:tc>
        <w:tc>
          <w:tcPr>
            <w:tcW w:w="925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Steuerung in der Vertriebseinheit</w:t>
            </w:r>
            <w:r w:rsidRPr="00CF568C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25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Arbeitsprozesse in der Vertriebseinheit identifizieren und Maßnahmen ableite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quantitative und qualitative Geschäftsziele erläuter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Vertriebssteuerungsinstrumente, insbesondere Provisionsvorgaben und Geschäftspläne, für die Zielplanung berücksichtige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Maßnahmenpläne zur Erreichung der Geschäftsziele entwickel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Kennzahlen ermitteln und zur Beurteilung des wirtschaftlichen Erfolges auswerten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B" w:rsidRPr="00CF568C" w:rsidRDefault="00B94A4B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94A4B" w:rsidRPr="00CF568C" w:rsidTr="009B61AD">
        <w:trPr>
          <w:gridAfter w:val="1"/>
          <w:wAfter w:w="9" w:type="pct"/>
        </w:trPr>
        <w:tc>
          <w:tcPr>
            <w:tcW w:w="2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3.2</w:t>
            </w:r>
          </w:p>
        </w:tc>
        <w:tc>
          <w:tcPr>
            <w:tcW w:w="925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Verkaufs</w:t>
            </w:r>
            <w:r w:rsidR="004941D3">
              <w:rPr>
                <w:rFonts w:ascii="Arial" w:eastAsia="Times New Roman" w:hAnsi="Arial" w:cs="Arial"/>
                <w:lang w:eastAsia="de-DE"/>
              </w:rPr>
              <w:t>-</w:t>
            </w:r>
            <w:r w:rsidRPr="00CF568C">
              <w:rPr>
                <w:rFonts w:ascii="Arial" w:eastAsia="Times New Roman" w:hAnsi="Arial" w:cs="Arial"/>
                <w:lang w:eastAsia="de-DE"/>
              </w:rPr>
              <w:t>förderung</w:t>
            </w:r>
            <w:r w:rsidRPr="00CF568C">
              <w:rPr>
                <w:rFonts w:ascii="Arial" w:eastAsia="Times New Roman" w:hAnsi="Arial" w:cs="Arial"/>
                <w:lang w:eastAsia="de-DE"/>
              </w:rPr>
              <w:br/>
              <w:t>in der Vertriebseinheit</w:t>
            </w:r>
            <w:r w:rsidRPr="00CF568C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25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Instrumente zur Verkaufsförderung entwickeln und umsetze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Kosten und Nutzen von Verkaufsfördermaßnahmen ermitteln und ihre Wirksamkeit beurteilen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B" w:rsidRPr="00CF568C" w:rsidRDefault="00B94A4B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EA2652" w:rsidRDefault="00EA2652">
      <w:r>
        <w:br w:type="page"/>
      </w:r>
    </w:p>
    <w:p w:rsidR="00B91CAC" w:rsidRDefault="00B91CAC">
      <w:pPr>
        <w:rPr>
          <w:rFonts w:ascii="Arial" w:eastAsia="Times New Roman" w:hAnsi="Arial" w:cs="Arial"/>
          <w:b/>
          <w:lang w:eastAsia="de-DE"/>
        </w:rPr>
      </w:pPr>
    </w:p>
    <w:p w:rsidR="009B61AD" w:rsidRDefault="009B61AD">
      <w:r w:rsidRPr="00CF568C">
        <w:rPr>
          <w:rFonts w:ascii="Arial" w:eastAsia="Times New Roman" w:hAnsi="Arial" w:cs="Arial"/>
          <w:b/>
          <w:lang w:eastAsia="de-DE"/>
        </w:rPr>
        <w:t>Wahlqualifikationseinheit</w:t>
      </w:r>
      <w:r w:rsidR="00AE0390">
        <w:rPr>
          <w:rFonts w:ascii="Arial" w:eastAsia="Times New Roman" w:hAnsi="Arial" w:cs="Arial"/>
          <w:b/>
          <w:lang w:eastAsia="de-DE"/>
        </w:rPr>
        <w:t xml:space="preserve"> 4</w:t>
      </w:r>
    </w:p>
    <w:p w:rsidR="009B61AD" w:rsidRDefault="009B61AD"/>
    <w:tbl>
      <w:tblPr>
        <w:tblW w:w="499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1"/>
        <w:gridCol w:w="1694"/>
        <w:gridCol w:w="64"/>
        <w:gridCol w:w="4638"/>
        <w:gridCol w:w="2268"/>
      </w:tblGrid>
      <w:tr w:rsidR="002B3472" w:rsidRPr="00CF568C" w:rsidTr="009B61A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2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1" w:rsidRPr="00CF568C" w:rsidRDefault="002B3472" w:rsidP="002B347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4941D3" w:rsidRPr="00CF568C" w:rsidTr="009B61AD">
        <w:tc>
          <w:tcPr>
            <w:tcW w:w="2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41D3" w:rsidRPr="009B61AD" w:rsidRDefault="004941D3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9B61AD">
              <w:rPr>
                <w:rFonts w:ascii="Arial" w:eastAsia="Times New Roman" w:hAnsi="Arial" w:cs="Arial"/>
                <w:b/>
                <w:lang w:eastAsia="de-DE"/>
              </w:rPr>
              <w:t>4</w:t>
            </w:r>
          </w:p>
        </w:tc>
        <w:tc>
          <w:tcPr>
            <w:tcW w:w="3503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41D3" w:rsidRPr="00CF568C" w:rsidRDefault="004941D3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b/>
                <w:lang w:eastAsia="de-DE"/>
              </w:rPr>
              <w:t>Risikomanagement </w:t>
            </w:r>
          </w:p>
        </w:tc>
        <w:tc>
          <w:tcPr>
            <w:tcW w:w="1242" w:type="pct"/>
            <w:tcBorders>
              <w:bottom w:val="single" w:sz="4" w:space="0" w:color="auto"/>
              <w:right w:val="single" w:sz="4" w:space="0" w:color="auto"/>
            </w:tcBorders>
          </w:tcPr>
          <w:p w:rsidR="004941D3" w:rsidRPr="00CF568C" w:rsidRDefault="004941D3" w:rsidP="004941D3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4 Monate</w:t>
            </w:r>
          </w:p>
        </w:tc>
      </w:tr>
      <w:tr w:rsidR="00B94A4B" w:rsidRPr="00CF568C" w:rsidTr="009B61AD">
        <w:tc>
          <w:tcPr>
            <w:tcW w:w="2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4.1</w:t>
            </w:r>
          </w:p>
        </w:tc>
        <w:tc>
          <w:tcPr>
            <w:tcW w:w="928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Risikoanalyse</w:t>
            </w:r>
            <w:r w:rsidRPr="00CF568C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257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versicherbare Risiken, versicherbare Risiken mit Erschwernissen und nicht versicherbare Risiken nach den Annahmerichtlinien feststelle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zusätzliche Informationen zum Antrag einholen und bewerte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Konditionen für versicherbare Risiken mit Erschwernissen unter Berücksichtigung betrieblicher Regelungen festlegen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B" w:rsidRPr="00CF568C" w:rsidRDefault="00B94A4B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94A4B" w:rsidRPr="00CF568C" w:rsidTr="009B61AD">
        <w:tc>
          <w:tcPr>
            <w:tcW w:w="2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4.2</w:t>
            </w:r>
          </w:p>
        </w:tc>
        <w:tc>
          <w:tcPr>
            <w:tcW w:w="928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CF568C">
              <w:rPr>
                <w:rFonts w:ascii="Arial" w:eastAsia="Times New Roman" w:hAnsi="Arial" w:cs="Arial"/>
                <w:lang w:eastAsia="de-DE"/>
              </w:rPr>
              <w:t>Antragsan</w:t>
            </w:r>
            <w:r w:rsidR="004941D3">
              <w:rPr>
                <w:rFonts w:ascii="Arial" w:eastAsia="Times New Roman" w:hAnsi="Arial" w:cs="Arial"/>
                <w:lang w:eastAsia="de-DE"/>
              </w:rPr>
              <w:t>-</w:t>
            </w:r>
            <w:r w:rsidRPr="00CF568C">
              <w:rPr>
                <w:rFonts w:ascii="Arial" w:eastAsia="Times New Roman" w:hAnsi="Arial" w:cs="Arial"/>
                <w:lang w:eastAsia="de-DE"/>
              </w:rPr>
              <w:t>nahme</w:t>
            </w:r>
            <w:proofErr w:type="spellEnd"/>
            <w:r w:rsidRPr="00CF568C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257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Beiträge ermittel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Risikobegrenzungen und -ausschlüsse erkläre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Kunden Alternativen zum Antrag anbiete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über Anträge entscheiden</w:t>
            </w: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4A4B" w:rsidRPr="009B61AD" w:rsidRDefault="00B94A4B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Ablehnung von Anträgen begründen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B" w:rsidRPr="00CF568C" w:rsidRDefault="00B94A4B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CF568C" w:rsidRDefault="00CF568C">
      <w:r>
        <w:br w:type="page"/>
      </w:r>
    </w:p>
    <w:p w:rsidR="00B91CAC" w:rsidRDefault="00B91CAC">
      <w:pPr>
        <w:rPr>
          <w:rFonts w:ascii="Arial" w:eastAsia="Times New Roman" w:hAnsi="Arial" w:cs="Arial"/>
          <w:b/>
          <w:lang w:eastAsia="de-DE"/>
        </w:rPr>
      </w:pPr>
    </w:p>
    <w:p w:rsidR="009B61AD" w:rsidRDefault="009B61AD">
      <w:r w:rsidRPr="00CF568C">
        <w:rPr>
          <w:rFonts w:ascii="Arial" w:eastAsia="Times New Roman" w:hAnsi="Arial" w:cs="Arial"/>
          <w:b/>
          <w:lang w:eastAsia="de-DE"/>
        </w:rPr>
        <w:t>Wahlqualifikationseinheit</w:t>
      </w:r>
      <w:r w:rsidR="00AE0390">
        <w:rPr>
          <w:rFonts w:ascii="Arial" w:eastAsia="Times New Roman" w:hAnsi="Arial" w:cs="Arial"/>
          <w:b/>
          <w:lang w:eastAsia="de-DE"/>
        </w:rPr>
        <w:t xml:space="preserve"> 5</w:t>
      </w:r>
    </w:p>
    <w:p w:rsidR="009B61AD" w:rsidRDefault="009B61AD"/>
    <w:tbl>
      <w:tblPr>
        <w:tblW w:w="11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89"/>
        <w:gridCol w:w="4111"/>
        <w:gridCol w:w="2450"/>
        <w:gridCol w:w="2284"/>
      </w:tblGrid>
      <w:tr w:rsidR="00DA03CF" w:rsidRPr="00CF568C" w:rsidTr="009B61A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3CF" w:rsidRPr="00CF568C" w:rsidRDefault="00DA03CF" w:rsidP="00740B28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3CF" w:rsidRPr="00CF568C" w:rsidRDefault="00DA03CF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DA03CF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2B3472" w:rsidP="002B347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  <w:tc>
          <w:tcPr>
            <w:tcW w:w="2284" w:type="dxa"/>
          </w:tcPr>
          <w:p w:rsidR="00DA03CF" w:rsidRPr="00CF568C" w:rsidRDefault="00DA03CF" w:rsidP="00740B28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A03CF" w:rsidRPr="00CF568C" w:rsidTr="009B61AD">
        <w:trPr>
          <w:gridAfter w:val="1"/>
          <w:wAfter w:w="2284" w:type="dxa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9B61AD" w:rsidRDefault="00DA03CF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9B61AD">
              <w:rPr>
                <w:rFonts w:ascii="Arial" w:eastAsia="Times New Roman" w:hAnsi="Arial" w:cs="Arial"/>
                <w:b/>
                <w:lang w:eastAsia="de-DE"/>
              </w:rPr>
              <w:t>5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CF568C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F568C">
              <w:rPr>
                <w:rFonts w:ascii="Arial" w:eastAsia="Times New Roman" w:hAnsi="Arial" w:cs="Arial"/>
                <w:b/>
                <w:lang w:eastAsia="de-DE"/>
              </w:rPr>
              <w:t>Vertrieb von Produkten der betrieblichen Altersvorsorge 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4941D3" w:rsidP="004941D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4 Monate</w:t>
            </w:r>
          </w:p>
        </w:tc>
      </w:tr>
      <w:tr w:rsidR="00DA03CF" w:rsidRPr="00CF568C" w:rsidTr="009B61AD">
        <w:trPr>
          <w:gridAfter w:val="1"/>
          <w:wAfter w:w="2284" w:type="dxa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5.1</w:t>
            </w: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Kundenberatung von Arbeitgebern und Arbeitnehmern</w:t>
            </w:r>
            <w:r w:rsidRPr="00CF568C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Analyse der Unterstützungsleistungen durchführ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Versorgungsziele feststell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Versorgungslücken ermittel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Kunden über Durchführungswege berat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rechtliche Vorschriften berücksichtigen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DA03CF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A03CF" w:rsidRPr="00CF568C" w:rsidTr="009B61AD">
        <w:trPr>
          <w:gridAfter w:val="1"/>
          <w:wAfter w:w="2284" w:type="dxa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5.2</w:t>
            </w: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Angebot und Antrag</w:t>
            </w:r>
            <w:r w:rsidRPr="00CF568C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Angebote entwickeln und erläuter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Beiträge ermittel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Antragsdaten aufnehm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über den Prozess der Antragsbearbeitung informieren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DA03CF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EA2652" w:rsidRDefault="00EA2652">
      <w:r>
        <w:br w:type="page"/>
      </w:r>
    </w:p>
    <w:p w:rsidR="00B91CAC" w:rsidRDefault="00B91CAC">
      <w:pPr>
        <w:rPr>
          <w:rFonts w:ascii="Arial" w:eastAsia="Times New Roman" w:hAnsi="Arial" w:cs="Arial"/>
          <w:b/>
          <w:lang w:eastAsia="de-DE"/>
        </w:rPr>
      </w:pPr>
    </w:p>
    <w:p w:rsidR="009B61AD" w:rsidRDefault="009B61AD">
      <w:r w:rsidRPr="00CF568C">
        <w:rPr>
          <w:rFonts w:ascii="Arial" w:eastAsia="Times New Roman" w:hAnsi="Arial" w:cs="Arial"/>
          <w:b/>
          <w:lang w:eastAsia="de-DE"/>
        </w:rPr>
        <w:t>Wahlqualifikationseinheit</w:t>
      </w:r>
      <w:r w:rsidR="00AE0390">
        <w:rPr>
          <w:rFonts w:ascii="Arial" w:eastAsia="Times New Roman" w:hAnsi="Arial" w:cs="Arial"/>
          <w:b/>
          <w:lang w:eastAsia="de-DE"/>
        </w:rPr>
        <w:t xml:space="preserve"> 6</w:t>
      </w:r>
    </w:p>
    <w:p w:rsidR="009B61AD" w:rsidRDefault="009B61AD"/>
    <w:tbl>
      <w:tblPr>
        <w:tblW w:w="9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89"/>
        <w:gridCol w:w="4111"/>
        <w:gridCol w:w="2450"/>
      </w:tblGrid>
      <w:tr w:rsidR="00DA03CF" w:rsidRPr="00CF568C" w:rsidTr="009B61A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3CF" w:rsidRPr="00CF568C" w:rsidRDefault="00DA03CF" w:rsidP="00740B28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3CF" w:rsidRPr="00CF568C" w:rsidRDefault="00DA03CF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DA03CF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2B3472" w:rsidP="002B347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4941D3" w:rsidRPr="00CF568C" w:rsidTr="009B61A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941D3" w:rsidRPr="009B61AD" w:rsidRDefault="004941D3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9B61AD">
              <w:rPr>
                <w:rFonts w:ascii="Arial" w:eastAsia="Times New Roman" w:hAnsi="Arial" w:cs="Arial"/>
                <w:b/>
                <w:lang w:eastAsia="de-DE"/>
              </w:rPr>
              <w:t>6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941D3" w:rsidRPr="009B61AD" w:rsidRDefault="004941D3" w:rsidP="00CF568C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9B61AD">
              <w:rPr>
                <w:rFonts w:ascii="Arial" w:eastAsia="Times New Roman" w:hAnsi="Arial" w:cs="Arial"/>
                <w:b/>
                <w:lang w:eastAsia="de-DE"/>
              </w:rPr>
              <w:t>Vertrieb von Versicherungsprodukten für Gewerbekunden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D3" w:rsidRPr="00CF568C" w:rsidRDefault="004941D3" w:rsidP="004941D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4 Monate</w:t>
            </w:r>
          </w:p>
        </w:tc>
      </w:tr>
      <w:tr w:rsidR="00DA03CF" w:rsidRPr="00CF568C" w:rsidTr="009B61AD"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6.1</w:t>
            </w: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Kundenberatung</w:t>
            </w:r>
            <w:r w:rsidRPr="00CF568C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Risikosituationen analysieren und dokumentier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Versicherungsbedarf ermittel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bedarfsgerechte Absicherungen begründen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DA03CF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A03CF" w:rsidRPr="00CF568C" w:rsidTr="009B61AD"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6.2</w:t>
            </w: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Angebot und Antrag</w:t>
            </w:r>
            <w:r w:rsidRPr="00CF568C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kundengerechte Angebote entwickeln und erläuter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Beiträge ermittel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Antragsdaten aufnehm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über den Prozess der Antragsbearbeitung informieren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DA03CF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EA2652" w:rsidRDefault="00EA2652">
      <w:r>
        <w:br w:type="page"/>
      </w:r>
    </w:p>
    <w:p w:rsidR="00B91CAC" w:rsidRDefault="00B91CAC">
      <w:pPr>
        <w:rPr>
          <w:rFonts w:ascii="Arial" w:eastAsia="Times New Roman" w:hAnsi="Arial" w:cs="Arial"/>
          <w:b/>
          <w:lang w:eastAsia="de-DE"/>
        </w:rPr>
      </w:pPr>
    </w:p>
    <w:p w:rsidR="009B61AD" w:rsidRDefault="009B61AD">
      <w:r w:rsidRPr="00CF568C">
        <w:rPr>
          <w:rFonts w:ascii="Arial" w:eastAsia="Times New Roman" w:hAnsi="Arial" w:cs="Arial"/>
          <w:b/>
          <w:lang w:eastAsia="de-DE"/>
        </w:rPr>
        <w:t>Wahlqualifikationseinheit</w:t>
      </w:r>
      <w:r w:rsidR="00AE0390">
        <w:rPr>
          <w:rFonts w:ascii="Arial" w:eastAsia="Times New Roman" w:hAnsi="Arial" w:cs="Arial"/>
          <w:b/>
          <w:lang w:eastAsia="de-DE"/>
        </w:rPr>
        <w:t xml:space="preserve"> 7</w:t>
      </w:r>
    </w:p>
    <w:p w:rsidR="009B61AD" w:rsidRDefault="009B61AD"/>
    <w:tbl>
      <w:tblPr>
        <w:tblW w:w="91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89"/>
        <w:gridCol w:w="4111"/>
        <w:gridCol w:w="2409"/>
        <w:gridCol w:w="52"/>
      </w:tblGrid>
      <w:tr w:rsidR="00DA03CF" w:rsidRPr="00CF568C" w:rsidTr="009B61A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3CF" w:rsidRPr="00CF568C" w:rsidRDefault="00DA03CF" w:rsidP="00740B28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3CF" w:rsidRPr="00CF568C" w:rsidRDefault="00DA03CF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DA03CF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2B3472" w:rsidP="002B347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  <w:tc>
          <w:tcPr>
            <w:tcW w:w="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F" w:rsidRPr="00CF568C" w:rsidRDefault="00DA03CF" w:rsidP="00CF568C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  <w:tr w:rsidR="004941D3" w:rsidRPr="00CF568C" w:rsidTr="009B61A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941D3" w:rsidRPr="009B61AD" w:rsidRDefault="004941D3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9B61AD">
              <w:rPr>
                <w:rFonts w:ascii="Arial" w:eastAsia="Times New Roman" w:hAnsi="Arial" w:cs="Arial"/>
                <w:b/>
                <w:lang w:eastAsia="de-DE"/>
              </w:rPr>
              <w:t>7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941D3" w:rsidRPr="009B61AD" w:rsidRDefault="004941D3" w:rsidP="00CF568C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9B61AD">
              <w:rPr>
                <w:rFonts w:ascii="Arial" w:eastAsia="Times New Roman" w:hAnsi="Arial" w:cs="Arial"/>
                <w:b/>
                <w:lang w:eastAsia="de-DE"/>
              </w:rPr>
              <w:t>Optimierung von Kundenbeziehungen und Versicherungsbestände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D3" w:rsidRPr="00CF568C" w:rsidRDefault="004941D3" w:rsidP="004941D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4 Monate</w:t>
            </w:r>
          </w:p>
        </w:tc>
        <w:tc>
          <w:tcPr>
            <w:tcW w:w="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1D3" w:rsidRPr="00CF568C" w:rsidRDefault="004941D3" w:rsidP="00CF568C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  <w:tr w:rsidR="00DA03CF" w:rsidRPr="00CF568C" w:rsidTr="009B61AD"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7.1</w:t>
            </w: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 xml:space="preserve">Optimierung von Kundenbeziehungen </w:t>
            </w:r>
            <w:r w:rsidRPr="00CF568C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Anlässe zur Überprüfung von Versicherungsverträgen identifizieren und Handlungsbedarf ableit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Kundenbeziehungen auf Möglichkeiten der Optimierung überprüf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Maßnahmen vorschlagen und umsetz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Erfolg der Maßnahmen überprüfen und bewerten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DA03CF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2" w:type="dxa"/>
            <w:tcBorders>
              <w:left w:val="single" w:sz="4" w:space="0" w:color="auto"/>
              <w:bottom w:val="single" w:sz="4" w:space="0" w:color="auto"/>
            </w:tcBorders>
          </w:tcPr>
          <w:p w:rsidR="00DA03CF" w:rsidRPr="00CF568C" w:rsidRDefault="00DA03CF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A03CF" w:rsidRPr="00CF568C" w:rsidTr="009B61AD"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7.2</w:t>
            </w: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 xml:space="preserve">Optimierung von </w:t>
            </w:r>
            <w:proofErr w:type="spellStart"/>
            <w:r w:rsidRPr="00CF568C">
              <w:rPr>
                <w:rFonts w:ascii="Arial" w:eastAsia="Times New Roman" w:hAnsi="Arial" w:cs="Arial"/>
                <w:lang w:eastAsia="de-DE"/>
              </w:rPr>
              <w:t>Versicherungsbe</w:t>
            </w:r>
            <w:proofErr w:type="spellEnd"/>
            <w:r w:rsidR="004941D3">
              <w:rPr>
                <w:rFonts w:ascii="Arial" w:eastAsia="Times New Roman" w:hAnsi="Arial" w:cs="Arial"/>
                <w:lang w:eastAsia="de-DE"/>
              </w:rPr>
              <w:t>-</w:t>
            </w:r>
            <w:r w:rsidRPr="00CF568C">
              <w:rPr>
                <w:rFonts w:ascii="Arial" w:eastAsia="Times New Roman" w:hAnsi="Arial" w:cs="Arial"/>
                <w:lang w:eastAsia="de-DE"/>
              </w:rPr>
              <w:t>ständen</w:t>
            </w:r>
            <w:r w:rsidRPr="00CF568C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Bestände anlassbezogen überprüfen, analysieren und Ergebnisse bewert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Kriterien für den Erfolg von Maßnahmen entwickeln, Maßnahmen vorschlagen und Entscheidungen vorbereit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Maßnahmen zur Optimierung der Bestände umsetz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Erfolg der Maßnahmen überprüfen und bewerten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DA03CF" w:rsidP="00A36C72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2" w:type="dxa"/>
            <w:tcBorders>
              <w:left w:val="single" w:sz="4" w:space="0" w:color="auto"/>
              <w:bottom w:val="single" w:sz="4" w:space="0" w:color="auto"/>
            </w:tcBorders>
          </w:tcPr>
          <w:p w:rsidR="00DA03CF" w:rsidRPr="00CF568C" w:rsidRDefault="00DA03CF" w:rsidP="00A36C72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CF568C" w:rsidRDefault="00CF568C">
      <w:r>
        <w:br w:type="page"/>
      </w:r>
    </w:p>
    <w:p w:rsidR="00B91CAC" w:rsidRDefault="00B91CAC">
      <w:pPr>
        <w:rPr>
          <w:rFonts w:ascii="Arial" w:eastAsia="Times New Roman" w:hAnsi="Arial" w:cs="Arial"/>
          <w:b/>
          <w:lang w:eastAsia="de-DE"/>
        </w:rPr>
      </w:pPr>
    </w:p>
    <w:p w:rsidR="009B61AD" w:rsidRDefault="009B61AD">
      <w:r w:rsidRPr="00CF568C">
        <w:rPr>
          <w:rFonts w:ascii="Arial" w:eastAsia="Times New Roman" w:hAnsi="Arial" w:cs="Arial"/>
          <w:b/>
          <w:lang w:eastAsia="de-DE"/>
        </w:rPr>
        <w:t>Wahlqualifikationseinheit</w:t>
      </w:r>
      <w:r w:rsidR="00AE0390">
        <w:rPr>
          <w:rFonts w:ascii="Arial" w:eastAsia="Times New Roman" w:hAnsi="Arial" w:cs="Arial"/>
          <w:b/>
          <w:lang w:eastAsia="de-DE"/>
        </w:rPr>
        <w:t xml:space="preserve"> 8</w:t>
      </w:r>
    </w:p>
    <w:p w:rsidR="009B61AD" w:rsidRDefault="009B61AD"/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622"/>
        <w:gridCol w:w="4678"/>
        <w:gridCol w:w="2409"/>
      </w:tblGrid>
      <w:tr w:rsidR="00DA03CF" w:rsidRPr="00CF568C" w:rsidTr="009B61AD">
        <w:tc>
          <w:tcPr>
            <w:tcW w:w="4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3CF" w:rsidRPr="00CF568C" w:rsidRDefault="00DA03CF" w:rsidP="00740B28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3CF" w:rsidRPr="00CF568C" w:rsidRDefault="00DA03CF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678" w:type="dxa"/>
          </w:tcPr>
          <w:p w:rsidR="00DA03CF" w:rsidRPr="00CF568C" w:rsidRDefault="00DA03CF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409" w:type="dxa"/>
          </w:tcPr>
          <w:p w:rsidR="00DA03CF" w:rsidRPr="00CF568C" w:rsidRDefault="002B3472" w:rsidP="002B347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4941D3" w:rsidRPr="00CF568C" w:rsidTr="009B61AD">
        <w:tc>
          <w:tcPr>
            <w:tcW w:w="4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41D3" w:rsidRPr="009B61AD" w:rsidRDefault="004941D3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9B61AD">
              <w:rPr>
                <w:rFonts w:ascii="Arial" w:eastAsia="Times New Roman" w:hAnsi="Arial" w:cs="Arial"/>
                <w:b/>
                <w:lang w:eastAsia="de-DE"/>
              </w:rPr>
              <w:t>8</w:t>
            </w:r>
          </w:p>
        </w:tc>
        <w:tc>
          <w:tcPr>
            <w:tcW w:w="63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41D3" w:rsidRPr="009B61AD" w:rsidRDefault="004941D3" w:rsidP="00CF568C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9B61AD">
              <w:rPr>
                <w:rFonts w:ascii="Arial" w:eastAsia="Times New Roman" w:hAnsi="Arial" w:cs="Arial"/>
                <w:b/>
                <w:lang w:eastAsia="de-DE"/>
              </w:rPr>
              <w:t>Schadenservice und Leistungsmanagement</w:t>
            </w:r>
          </w:p>
        </w:tc>
        <w:tc>
          <w:tcPr>
            <w:tcW w:w="2409" w:type="dxa"/>
          </w:tcPr>
          <w:p w:rsidR="004941D3" w:rsidRPr="00CF568C" w:rsidRDefault="004941D3" w:rsidP="004941D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4 Monate</w:t>
            </w:r>
          </w:p>
        </w:tc>
      </w:tr>
      <w:tr w:rsidR="00DA03CF" w:rsidRPr="00CF568C" w:rsidTr="009B61AD">
        <w:tc>
          <w:tcPr>
            <w:tcW w:w="4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3CF" w:rsidRPr="00CF568C" w:rsidRDefault="00DA03CF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3CF" w:rsidRPr="00CF568C" w:rsidRDefault="00DA03CF" w:rsidP="006B471B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7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Service für Schaden- und Leistungsfälle organisier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Kunden bei komplexen Schaden- und Leistungsfällen betreu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Maßnahmen zur Schadenverhütung und Schadenminimierung auswählen und den Kunden vorschlag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Kostenbeteiligung Dritter und des Versicherungsnehmers aufgrund rechtlicher Vorschriften prüfen und einforder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den Nutzen von Schadenservice und Leistungsmanagement für das Unternehmen analysieren und Maßnahmen vorschlag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CF568C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)bei der Weiterentwicklung des Schadenservice und Leistungsmanagements mitwirken</w:t>
            </w:r>
          </w:p>
        </w:tc>
        <w:tc>
          <w:tcPr>
            <w:tcW w:w="2409" w:type="dxa"/>
          </w:tcPr>
          <w:p w:rsidR="00DA03CF" w:rsidRPr="00CF568C" w:rsidRDefault="00DA03CF" w:rsidP="00A36C72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D14CCE" w:rsidRDefault="00D14CCE"/>
    <w:p w:rsidR="00D14CCE" w:rsidRDefault="00D14CCE">
      <w:r>
        <w:br w:type="page"/>
      </w:r>
    </w:p>
    <w:p w:rsidR="00D14CCE" w:rsidRPr="00D14CCE" w:rsidRDefault="00D14CCE" w:rsidP="00D14CCE">
      <w:pPr>
        <w:rPr>
          <w:rFonts w:ascii="Arial" w:hAnsi="Arial" w:cs="Arial"/>
          <w:b/>
          <w:bCs/>
          <w:sz w:val="32"/>
          <w:szCs w:val="32"/>
        </w:rPr>
      </w:pPr>
      <w:r w:rsidRPr="00D14CCE">
        <w:rPr>
          <w:rFonts w:ascii="Arial" w:hAnsi="Arial" w:cs="Arial"/>
          <w:b/>
          <w:bCs/>
          <w:sz w:val="32"/>
          <w:szCs w:val="32"/>
        </w:rPr>
        <w:t>Liste der zu vermittelnden Produkte:</w:t>
      </w:r>
    </w:p>
    <w:p w:rsidR="00D14CCE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1. Lebensversicherungen</w:t>
      </w:r>
    </w:p>
    <w:p w:rsidR="00D14CCE" w:rsidRPr="00AE0390" w:rsidRDefault="00D14CCE" w:rsidP="00D14CCE">
      <w:pPr>
        <w:numPr>
          <w:ilvl w:val="0"/>
          <w:numId w:val="1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Kapitalbildende Lebensversicherung</w:t>
      </w:r>
    </w:p>
    <w:p w:rsidR="00D14CCE" w:rsidRPr="00AE0390" w:rsidRDefault="00D14CCE" w:rsidP="00D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fondsgebundene Lebensversicherung</w:t>
      </w:r>
    </w:p>
    <w:p w:rsidR="00D14CCE" w:rsidRPr="00AE0390" w:rsidRDefault="00D14CCE" w:rsidP="00D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c. Risikolebensversicherung</w:t>
      </w:r>
    </w:p>
    <w:p w:rsidR="00D14CCE" w:rsidRPr="00AE0390" w:rsidRDefault="00D14CCE" w:rsidP="00D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d. Private Rentenversicherung</w:t>
      </w:r>
    </w:p>
    <w:p w:rsidR="00D14CCE" w:rsidRPr="00AE0390" w:rsidRDefault="00D14CCE" w:rsidP="00D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e. Zusatzversicherungen</w:t>
      </w:r>
    </w:p>
    <w:p w:rsidR="00D14CCE" w:rsidRPr="00AE0390" w:rsidRDefault="00D14CCE" w:rsidP="00D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f. Selbstständige Berufsunfähigkeitsversicherung</w:t>
      </w: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2. Unfallversicherungen</w:t>
      </w:r>
    </w:p>
    <w:p w:rsidR="00D14CCE" w:rsidRPr="00AE0390" w:rsidRDefault="00D14CCE" w:rsidP="00D14CCE">
      <w:pPr>
        <w:numPr>
          <w:ilvl w:val="0"/>
          <w:numId w:val="2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Einzelunfallversicherung</w:t>
      </w:r>
    </w:p>
    <w:p w:rsidR="00D14CCE" w:rsidRPr="00AE0390" w:rsidRDefault="00D14CCE" w:rsidP="00D14C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Kinderunfallversicherung</w:t>
      </w:r>
    </w:p>
    <w:p w:rsidR="00D14CCE" w:rsidRPr="00AE0390" w:rsidRDefault="00D14CCE" w:rsidP="00D14C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c. Seniorenunfallversicherung</w:t>
      </w: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3. Krankenversicherungen</w:t>
      </w:r>
    </w:p>
    <w:p w:rsidR="00D14CCE" w:rsidRPr="00AE0390" w:rsidRDefault="00D14CCE" w:rsidP="00D14CCE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Krankheitskostenvollversicherung</w:t>
      </w:r>
    </w:p>
    <w:p w:rsidR="00D14CCE" w:rsidRPr="00AE0390" w:rsidRDefault="00D14CCE" w:rsidP="00D14CCE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Krankentagegeldversicherung</w:t>
      </w:r>
    </w:p>
    <w:p w:rsidR="00D14CCE" w:rsidRPr="00AE0390" w:rsidRDefault="00D14CCE" w:rsidP="00D14CCE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c. Krankenhaustagegeldversicherung</w:t>
      </w:r>
    </w:p>
    <w:p w:rsidR="00D14CCE" w:rsidRPr="00AE0390" w:rsidRDefault="00D14CCE" w:rsidP="00D14CCE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d. Zusatzversicherungen</w:t>
      </w:r>
    </w:p>
    <w:p w:rsidR="00D14CCE" w:rsidRPr="00AE0390" w:rsidRDefault="00D14CCE" w:rsidP="00D14CCE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e. Pflegepflichtversicherung</w:t>
      </w:r>
    </w:p>
    <w:p w:rsidR="00D14CCE" w:rsidRPr="00AE0390" w:rsidRDefault="00D14CCE" w:rsidP="00D14CCE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f. Pflegeergänzungsversicherung</w:t>
      </w:r>
    </w:p>
    <w:p w:rsidR="00D14CCE" w:rsidRPr="00AE0390" w:rsidRDefault="00D14CCE" w:rsidP="00D14CCE">
      <w:pPr>
        <w:shd w:val="clear" w:color="auto" w:fill="FFFFFF"/>
        <w:rPr>
          <w:rFonts w:ascii="Arial" w:hAnsi="Arial" w:cs="Arial"/>
        </w:rPr>
      </w:pP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4. Haftpflichtversicherungen</w:t>
      </w:r>
    </w:p>
    <w:p w:rsidR="00D14CCE" w:rsidRPr="00AE0390" w:rsidRDefault="00D14CCE" w:rsidP="00D14CCE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Privathaftpflichtversicherung</w:t>
      </w:r>
    </w:p>
    <w:p w:rsidR="00D14CCE" w:rsidRPr="00AE0390" w:rsidRDefault="00D14CCE" w:rsidP="00D14C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Tierhalterhaftpflichtversicherung</w:t>
      </w: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5. Rechtsschutzversicherungen</w:t>
      </w:r>
    </w:p>
    <w:p w:rsidR="00D14CCE" w:rsidRPr="00AE0390" w:rsidRDefault="00D14CCE" w:rsidP="00D14CCE">
      <w:pPr>
        <w:numPr>
          <w:ilvl w:val="0"/>
          <w:numId w:val="5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Privat-, Berufs- und Verkehrsrechtsschutz für Nichtselbstständige</w:t>
      </w:r>
    </w:p>
    <w:p w:rsidR="00D14CCE" w:rsidRPr="00AE0390" w:rsidRDefault="00D14CCE" w:rsidP="00D14C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Verkehrsrechtsschutz</w:t>
      </w: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6. Kraftfahrtversicherungen</w:t>
      </w:r>
    </w:p>
    <w:p w:rsidR="00D14CCE" w:rsidRPr="00AE0390" w:rsidRDefault="00D14CCE" w:rsidP="00D14CCE">
      <w:pPr>
        <w:numPr>
          <w:ilvl w:val="0"/>
          <w:numId w:val="6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Kraftfahrthaftpflichtversicherung</w:t>
      </w:r>
    </w:p>
    <w:p w:rsidR="00D14CCE" w:rsidRPr="00AE0390" w:rsidRDefault="00D14CCE" w:rsidP="00D14CCE">
      <w:pPr>
        <w:numPr>
          <w:ilvl w:val="0"/>
          <w:numId w:val="6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Fahrzeugteil- und -Fahrzeugvollversicherung</w:t>
      </w:r>
    </w:p>
    <w:p w:rsidR="00D14CCE" w:rsidRPr="00AE0390" w:rsidRDefault="00D14CCE" w:rsidP="00D14C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c. Verkehrsserviceversicherung</w:t>
      </w: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7. Sachversicherungen</w:t>
      </w:r>
    </w:p>
    <w:p w:rsidR="00D14CCE" w:rsidRPr="00AE0390" w:rsidRDefault="00D14CCE" w:rsidP="00D14CCE">
      <w:pPr>
        <w:numPr>
          <w:ilvl w:val="0"/>
          <w:numId w:val="7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Verbundene Hausratversicherung und Haushaltsglasversicherung</w:t>
      </w:r>
    </w:p>
    <w:p w:rsidR="00D14CCE" w:rsidRPr="00AE0390" w:rsidRDefault="00D14CCE" w:rsidP="00D14C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Verbundene Wohngebäudeversicherung</w:t>
      </w: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8. Finanzprodukte</w:t>
      </w:r>
    </w:p>
    <w:p w:rsidR="00D14CCE" w:rsidRPr="00AE0390" w:rsidRDefault="00D14CCE" w:rsidP="00D14CCE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Geldkarten, Bankkarten, Kreditkarten</w:t>
      </w:r>
    </w:p>
    <w:p w:rsidR="00D14CCE" w:rsidRPr="00AE0390" w:rsidRDefault="00D14CCE" w:rsidP="00D14CCE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Giro-, Festgeld-, Sparkonto</w:t>
      </w:r>
    </w:p>
    <w:p w:rsidR="00D14CCE" w:rsidRPr="00AE0390" w:rsidRDefault="00D14CCE" w:rsidP="00D14CCE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c. Aktien, Schuldverschreibungen</w:t>
      </w:r>
    </w:p>
    <w:p w:rsidR="00D14CCE" w:rsidRPr="00AE0390" w:rsidRDefault="00D14CCE" w:rsidP="00D14CCE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d. Investmentfonds</w:t>
      </w:r>
    </w:p>
    <w:p w:rsidR="00D14CCE" w:rsidRPr="00AE0390" w:rsidRDefault="00D14CCE" w:rsidP="00D14C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e. Verbraucherdarlehen</w:t>
      </w:r>
    </w:p>
    <w:p w:rsidR="00C35281" w:rsidRPr="00AE0390" w:rsidRDefault="00C35281">
      <w:pPr>
        <w:rPr>
          <w:rFonts w:ascii="Arial" w:hAnsi="Arial" w:cs="Arial"/>
        </w:rPr>
      </w:pPr>
    </w:p>
    <w:sectPr w:rsidR="00C35281" w:rsidRPr="00AE039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FF" w:rsidRDefault="000534FF" w:rsidP="00CD25BC">
      <w:pPr>
        <w:spacing w:line="240" w:lineRule="auto"/>
      </w:pPr>
      <w:r>
        <w:separator/>
      </w:r>
    </w:p>
  </w:endnote>
  <w:endnote w:type="continuationSeparator" w:id="0">
    <w:p w:rsidR="000534FF" w:rsidRDefault="000534FF" w:rsidP="00CD2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FF" w:rsidRDefault="000534FF" w:rsidP="00CD25BC">
      <w:pPr>
        <w:spacing w:line="240" w:lineRule="auto"/>
      </w:pPr>
      <w:r>
        <w:separator/>
      </w:r>
    </w:p>
  </w:footnote>
  <w:footnote w:type="continuationSeparator" w:id="0">
    <w:p w:rsidR="000534FF" w:rsidRDefault="000534FF" w:rsidP="00CD2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AD" w:rsidRDefault="009B61AD">
    <w:pPr>
      <w:pStyle w:val="Kopfzeile"/>
    </w:pPr>
    <w:r>
      <w:rPr>
        <w:noProof/>
        <w:lang w:eastAsia="de-DE"/>
      </w:rPr>
      <w:drawing>
        <wp:inline distT="0" distB="0" distL="0" distR="0">
          <wp:extent cx="2181529" cy="581106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H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529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61AD" w:rsidRDefault="009B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48FC"/>
    <w:multiLevelType w:val="hybridMultilevel"/>
    <w:tmpl w:val="78283182"/>
    <w:lvl w:ilvl="0" w:tplc="D3FE4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F8D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3D002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50D9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9EC2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824A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1687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60F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2414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1451C"/>
    <w:multiLevelType w:val="hybridMultilevel"/>
    <w:tmpl w:val="2124E77E"/>
    <w:lvl w:ilvl="0" w:tplc="78D60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D8E4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06C25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C53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7CC6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944E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40CA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987A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CA5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F2678"/>
    <w:multiLevelType w:val="hybridMultilevel"/>
    <w:tmpl w:val="E89C3492"/>
    <w:lvl w:ilvl="0" w:tplc="4B1E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34C0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9963C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E8B1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9A60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C45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90DE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E63B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EC49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55D29"/>
    <w:multiLevelType w:val="hybridMultilevel"/>
    <w:tmpl w:val="881E5070"/>
    <w:lvl w:ilvl="0" w:tplc="2926F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02C4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9DE6C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1630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E06A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B0A7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22BB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F4A9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BA54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94581C"/>
    <w:multiLevelType w:val="hybridMultilevel"/>
    <w:tmpl w:val="C728D7D2"/>
    <w:lvl w:ilvl="0" w:tplc="231AF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C873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C2243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32D2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EE9C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E42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1CB0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18FF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DAD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E06F3"/>
    <w:multiLevelType w:val="hybridMultilevel"/>
    <w:tmpl w:val="6C40749C"/>
    <w:lvl w:ilvl="0" w:tplc="FFFFFFFF">
      <w:numFmt w:val="bullet"/>
      <w:lvlText w:val=""/>
      <w:lvlJc w:val="left"/>
      <w:pPr>
        <w:tabs>
          <w:tab w:val="num" w:pos="1213"/>
        </w:tabs>
        <w:ind w:left="1213" w:hanging="645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B4245E"/>
    <w:multiLevelType w:val="hybridMultilevel"/>
    <w:tmpl w:val="C0B6786C"/>
    <w:lvl w:ilvl="0" w:tplc="2E5C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632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3568A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BA40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5A71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2EB8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BC02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AE0C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D42D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30EC9"/>
    <w:multiLevelType w:val="hybridMultilevel"/>
    <w:tmpl w:val="D37CD3FC"/>
    <w:lvl w:ilvl="0" w:tplc="20D25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F8D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8925D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BE54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D219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4C6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AA5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F2D9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D01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23003E"/>
    <w:multiLevelType w:val="hybridMultilevel"/>
    <w:tmpl w:val="01F67B08"/>
    <w:lvl w:ilvl="0" w:tplc="54C68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209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2E22E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CDC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04D8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C475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2AC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12C2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1209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1B"/>
    <w:rsid w:val="00014A13"/>
    <w:rsid w:val="000534FF"/>
    <w:rsid w:val="000D7A88"/>
    <w:rsid w:val="001A622C"/>
    <w:rsid w:val="001C6427"/>
    <w:rsid w:val="001D31CD"/>
    <w:rsid w:val="001E23DA"/>
    <w:rsid w:val="002A7F4A"/>
    <w:rsid w:val="002B3472"/>
    <w:rsid w:val="004941D3"/>
    <w:rsid w:val="00526AF0"/>
    <w:rsid w:val="00551F4F"/>
    <w:rsid w:val="00586292"/>
    <w:rsid w:val="005E3EE2"/>
    <w:rsid w:val="00600CDE"/>
    <w:rsid w:val="006328DD"/>
    <w:rsid w:val="006B471B"/>
    <w:rsid w:val="0073041D"/>
    <w:rsid w:val="00740B28"/>
    <w:rsid w:val="00796990"/>
    <w:rsid w:val="008D418C"/>
    <w:rsid w:val="009B61AD"/>
    <w:rsid w:val="00A36C72"/>
    <w:rsid w:val="00AE0390"/>
    <w:rsid w:val="00B4757E"/>
    <w:rsid w:val="00B91CAC"/>
    <w:rsid w:val="00B94A4B"/>
    <w:rsid w:val="00C35281"/>
    <w:rsid w:val="00C413AC"/>
    <w:rsid w:val="00CD25BC"/>
    <w:rsid w:val="00CD4A31"/>
    <w:rsid w:val="00CF568C"/>
    <w:rsid w:val="00D14CCE"/>
    <w:rsid w:val="00DA03CF"/>
    <w:rsid w:val="00DF7F72"/>
    <w:rsid w:val="00E13A51"/>
    <w:rsid w:val="00E650B8"/>
    <w:rsid w:val="00EA14DB"/>
    <w:rsid w:val="00EA2652"/>
    <w:rsid w:val="00ED32D0"/>
    <w:rsid w:val="00F53786"/>
    <w:rsid w:val="00FB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B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C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CC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unhideWhenUsed/>
    <w:rsid w:val="00D14C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D25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5BC"/>
  </w:style>
  <w:style w:type="paragraph" w:styleId="Fuzeile">
    <w:name w:val="footer"/>
    <w:basedOn w:val="Standard"/>
    <w:link w:val="FuzeileZchn"/>
    <w:uiPriority w:val="99"/>
    <w:unhideWhenUsed/>
    <w:rsid w:val="00CD25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2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B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C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CC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unhideWhenUsed/>
    <w:rsid w:val="00D14C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D25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5BC"/>
  </w:style>
  <w:style w:type="paragraph" w:styleId="Fuzeile">
    <w:name w:val="footer"/>
    <w:basedOn w:val="Standard"/>
    <w:link w:val="FuzeileZchn"/>
    <w:uiPriority w:val="99"/>
    <w:unhideWhenUsed/>
    <w:rsid w:val="00CD25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1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30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19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6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24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5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49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66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26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80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74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5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8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86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88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3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10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04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1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9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68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84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9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8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5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97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2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2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25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87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4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9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83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85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2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17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61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34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7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09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7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94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7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1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9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5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9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54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27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56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7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3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22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8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74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91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3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2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11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6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6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64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54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6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57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8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51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41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0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5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9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36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0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1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76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6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31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27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2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95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46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3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62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2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3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8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8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33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2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46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95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17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9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2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95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0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84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7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9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9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7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32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58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18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50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0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2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9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05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22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3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03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84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82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8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1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2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77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9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99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29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4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6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1BF4-A403-4B36-9543-A6D9C13D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11</Words>
  <Characters>1582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ring, Constanze</dc:creator>
  <cp:lastModifiedBy>Nehring, Constanze</cp:lastModifiedBy>
  <cp:revision>2</cp:revision>
  <cp:lastPrinted>2018-05-09T07:36:00Z</cp:lastPrinted>
  <dcterms:created xsi:type="dcterms:W3CDTF">2018-05-09T13:08:00Z</dcterms:created>
  <dcterms:modified xsi:type="dcterms:W3CDTF">2018-05-09T13:08:00Z</dcterms:modified>
</cp:coreProperties>
</file>